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D0" w:rsidRPr="00FB4C33" w:rsidRDefault="000934D0" w:rsidP="000934D0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 xml:space="preserve">МИНИСТЕРСТВО ОБРАЗОВАНИЯ И МОЛОДЕЖНОЙ ПОЛИТИКИ  </w:t>
      </w:r>
    </w:p>
    <w:p w:rsidR="000934D0" w:rsidRPr="00FB4C33" w:rsidRDefault="000934D0" w:rsidP="000934D0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>СВЕРДЛОВСКОЙ ОБЛАСТИ</w:t>
      </w:r>
    </w:p>
    <w:p w:rsidR="000934D0" w:rsidRPr="00FB4C33" w:rsidRDefault="000934D0" w:rsidP="000934D0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>ГОСУДАРСТВЕННОЕ АВТОНОМНОЕ ПРОФЕССИОНАЛЬНОЕ ОБРАЗОВАТЕЛЬНОЕ УЧРЕЖДЕНИЕ СВРДЛОВСКОЙ ОБЛАСТИ НИЖНЕТАГИЛЬСКИЙ СТРОИТЕЛЬНЫЙ КОЛЛЕДЖ</w:t>
      </w:r>
    </w:p>
    <w:p w:rsidR="000934D0" w:rsidRPr="00706E72" w:rsidRDefault="000934D0" w:rsidP="000934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34D0" w:rsidRPr="00706E72" w:rsidRDefault="000934D0" w:rsidP="0009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</w:t>
      </w:r>
      <w:r w:rsidR="009F3C72" w:rsidRPr="008A6F47">
        <w:rPr>
          <w:noProof/>
        </w:rPr>
        <w:drawing>
          <wp:inline distT="0" distB="0" distL="0" distR="0" wp14:anchorId="32A337FA" wp14:editId="3AA7509B">
            <wp:extent cx="2743200" cy="1917700"/>
            <wp:effectExtent l="0" t="0" r="0" b="6350"/>
            <wp:docPr id="1" name="Рисунок 1" descr="C:\Users\User\Pictures\2019-02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2-06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D0" w:rsidRDefault="000934D0" w:rsidP="0009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934D0" w:rsidRPr="00706E72" w:rsidRDefault="000934D0" w:rsidP="0009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6E72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9F3C72" w:rsidRPr="009F3C72" w:rsidRDefault="00EC33F7" w:rsidP="00EC33F7">
      <w:pPr>
        <w:ind w:firstLine="426"/>
        <w:jc w:val="center"/>
        <w:rPr>
          <w:rStyle w:val="10"/>
          <w:rFonts w:eastAsiaTheme="minorEastAsia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ОВ ПОВЫ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9F3C72" w:rsidRPr="009F3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ГРАФИЧЕСКИЙ И        МУЛЬТИМЕДИЙНЫЙ ДИЗАЙНЕР»</w:t>
      </w:r>
    </w:p>
    <w:p w:rsidR="000934D0" w:rsidRPr="009F3C72" w:rsidRDefault="000934D0" w:rsidP="000934D0">
      <w:pPr>
        <w:spacing w:after="0"/>
        <w:rPr>
          <w:rFonts w:ascii="Times New Roman" w:eastAsia="Calibri" w:hAnsi="Times New Roman" w:cs="Times New Roman"/>
        </w:rPr>
      </w:pPr>
    </w:p>
    <w:p w:rsidR="000934D0" w:rsidRDefault="000934D0" w:rsidP="000934D0">
      <w:pPr>
        <w:spacing w:after="0"/>
        <w:rPr>
          <w:rFonts w:ascii="Times New Roman" w:eastAsia="Calibri" w:hAnsi="Times New Roman" w:cs="Times New Roman"/>
        </w:rPr>
      </w:pPr>
    </w:p>
    <w:p w:rsidR="000934D0" w:rsidRPr="006C3FB2" w:rsidRDefault="000934D0" w:rsidP="000934D0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Форма обучения: очная/</w:t>
      </w:r>
      <w:proofErr w:type="gramStart"/>
      <w:r w:rsidRPr="006C3FB2">
        <w:rPr>
          <w:rFonts w:ascii="Times New Roman" w:eastAsia="Calibri" w:hAnsi="Times New Roman" w:cs="Times New Roman"/>
        </w:rPr>
        <w:t xml:space="preserve">частично </w:t>
      </w:r>
      <w:r w:rsidRPr="006C3FB2">
        <w:rPr>
          <w:rFonts w:ascii="Times New Roman" w:hAnsi="Times New Roman" w:cs="Times New Roman"/>
        </w:rPr>
        <w:t xml:space="preserve"> очно</w:t>
      </w:r>
      <w:proofErr w:type="gramEnd"/>
      <w:r w:rsidRPr="006C3FB2">
        <w:rPr>
          <w:rFonts w:ascii="Times New Roman" w:hAnsi="Times New Roman" w:cs="Times New Roman"/>
        </w:rPr>
        <w:t>-заочная</w:t>
      </w:r>
    </w:p>
    <w:p w:rsidR="000934D0" w:rsidRPr="006C3FB2" w:rsidRDefault="000934D0" w:rsidP="000934D0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Срок обучения: 1 месяц</w:t>
      </w:r>
    </w:p>
    <w:p w:rsidR="000934D0" w:rsidRPr="006C3FB2" w:rsidRDefault="000934D0" w:rsidP="000934D0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Уровень освоения: базовый</w:t>
      </w: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Pr="00706E72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F917A5" w:rsidRDefault="00F917A5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9F3C72" w:rsidRPr="00706E72" w:rsidRDefault="009F3C72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934D0" w:rsidRPr="00706E72" w:rsidRDefault="009F3C72" w:rsidP="000934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  <w:sectPr w:rsidR="000934D0" w:rsidRPr="00706E72" w:rsidSect="005A1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aps/>
          <w:sz w:val="28"/>
          <w:szCs w:val="28"/>
        </w:rPr>
        <w:t xml:space="preserve">2018  </w:t>
      </w:r>
    </w:p>
    <w:p w:rsidR="000934D0" w:rsidRPr="00706E72" w:rsidRDefault="000934D0" w:rsidP="000934D0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7655"/>
      </w:tblGrid>
      <w:tr w:rsidR="000934D0" w:rsidRPr="00FB4C33" w:rsidTr="0008408C">
        <w:tc>
          <w:tcPr>
            <w:tcW w:w="7655" w:type="dxa"/>
            <w:shd w:val="clear" w:color="auto" w:fill="auto"/>
          </w:tcPr>
          <w:p w:rsidR="0008408C" w:rsidRPr="0008408C" w:rsidRDefault="000934D0" w:rsidP="00317A35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35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6" w:right="-185" w:firstLine="0"/>
              <w:rPr>
                <w:rStyle w:val="10"/>
                <w:rFonts w:eastAsiaTheme="minorEastAsia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08408C">
              <w:rPr>
                <w:rFonts w:ascii="Times New Roman" w:hAnsi="Times New Roman" w:cs="Times New Roman"/>
                <w:sz w:val="24"/>
                <w:szCs w:val="24"/>
              </w:rPr>
              <w:t>ХАРАКТЕРИСТИКА  РАБОЧЕЙ</w:t>
            </w:r>
            <w:proofErr w:type="gramEnd"/>
            <w:r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08C"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8408C"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 КПК  «ГРАФИЧЕСКИЙ И        МУЛЬТИМЕДИЙНЫЙ      ДИЗАЙНЕР»</w:t>
            </w:r>
          </w:p>
          <w:p w:rsidR="000934D0" w:rsidRPr="0008408C" w:rsidRDefault="000934D0" w:rsidP="00317A35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35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6" w:right="-1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08C"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</w:t>
            </w:r>
            <w:proofErr w:type="gramStart"/>
            <w:r w:rsidR="0008408C"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="0008408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="00084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08C" w:rsidRPr="0008408C">
              <w:rPr>
                <w:rFonts w:ascii="Times New Roman" w:hAnsi="Times New Roman" w:cs="Times New Roman"/>
                <w:sz w:val="24"/>
                <w:szCs w:val="24"/>
              </w:rPr>
              <w:t>ПРОГРАММЫ КПК  «ГРАФИЧЕСКИЙ И        МУЛЬТИМЕДИЙНЫЙ      ДИЗАЙНЕР»</w:t>
            </w:r>
          </w:p>
        </w:tc>
      </w:tr>
      <w:tr w:rsidR="000934D0" w:rsidRPr="00FB4C33" w:rsidTr="0008408C">
        <w:tc>
          <w:tcPr>
            <w:tcW w:w="7655" w:type="dxa"/>
            <w:shd w:val="clear" w:color="auto" w:fill="auto"/>
          </w:tcPr>
          <w:p w:rsidR="0008408C" w:rsidRDefault="000934D0" w:rsidP="00317A35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35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6" w:right="-1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proofErr w:type="gramStart"/>
            <w:r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  <w:r w:rsidR="0008408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="00084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4D0" w:rsidRPr="0008408C" w:rsidRDefault="000934D0" w:rsidP="00317A35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35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6" w:right="-1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="0008408C" w:rsidRPr="0008408C">
              <w:rPr>
                <w:rFonts w:ascii="Times New Roman" w:hAnsi="Times New Roman" w:cs="Times New Roman"/>
                <w:sz w:val="24"/>
                <w:szCs w:val="24"/>
              </w:rPr>
              <w:t>КПК  «</w:t>
            </w:r>
            <w:proofErr w:type="gramEnd"/>
            <w:r w:rsidR="0008408C" w:rsidRPr="0008408C">
              <w:rPr>
                <w:rFonts w:ascii="Times New Roman" w:hAnsi="Times New Roman" w:cs="Times New Roman"/>
                <w:sz w:val="24"/>
                <w:szCs w:val="24"/>
              </w:rPr>
              <w:t>ГРАФИЧЕСКИЙ И        МУЛЬТИМЕДИЙНЫЙ      ДИЗАЙНЕР»</w:t>
            </w:r>
          </w:p>
        </w:tc>
      </w:tr>
      <w:tr w:rsidR="000934D0" w:rsidRPr="00FB4C33" w:rsidTr="0008408C">
        <w:tc>
          <w:tcPr>
            <w:tcW w:w="7655" w:type="dxa"/>
            <w:shd w:val="clear" w:color="auto" w:fill="auto"/>
          </w:tcPr>
          <w:p w:rsidR="0008408C" w:rsidRDefault="000934D0" w:rsidP="00317A35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35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6" w:right="-1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</w:t>
            </w:r>
          </w:p>
          <w:p w:rsidR="0008408C" w:rsidRPr="0008408C" w:rsidRDefault="000934D0" w:rsidP="00317A35">
            <w:pPr>
              <w:pStyle w:val="a3"/>
              <w:tabs>
                <w:tab w:val="left" w:pos="916"/>
                <w:tab w:val="left" w:pos="1353"/>
                <w:tab w:val="left" w:pos="173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6" w:right="-185"/>
              <w:rPr>
                <w:rStyle w:val="10"/>
                <w:rFonts w:eastAsiaTheme="minorEastAsia"/>
              </w:rPr>
            </w:pP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r w:rsidR="0008408C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="0008408C" w:rsidRPr="0008408C">
              <w:rPr>
                <w:rFonts w:ascii="Times New Roman" w:hAnsi="Times New Roman" w:cs="Times New Roman"/>
                <w:sz w:val="24"/>
                <w:szCs w:val="24"/>
              </w:rPr>
              <w:t>КПК  «</w:t>
            </w:r>
            <w:proofErr w:type="gramEnd"/>
            <w:r w:rsidR="0008408C" w:rsidRPr="0008408C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И   МУЛЬТИМЕДИЙНЫЙ      </w:t>
            </w:r>
            <w:r w:rsidR="000840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408C" w:rsidRPr="0008408C">
              <w:rPr>
                <w:rFonts w:ascii="Times New Roman" w:hAnsi="Times New Roman" w:cs="Times New Roman"/>
                <w:sz w:val="24"/>
                <w:szCs w:val="24"/>
              </w:rPr>
              <w:t>ДИЗАЙНЕР»</w:t>
            </w:r>
          </w:p>
          <w:p w:rsidR="000934D0" w:rsidRPr="0008408C" w:rsidRDefault="000934D0" w:rsidP="00317A35">
            <w:pPr>
              <w:pStyle w:val="a3"/>
              <w:tabs>
                <w:tab w:val="left" w:pos="916"/>
                <w:tab w:val="left" w:pos="135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6"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4D0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0934D0" w:rsidRDefault="000934D0" w:rsidP="000934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408C" w:rsidRDefault="000934D0" w:rsidP="00317A35">
      <w:pPr>
        <w:pStyle w:val="a3"/>
        <w:tabs>
          <w:tab w:val="left" w:pos="916"/>
          <w:tab w:val="left" w:pos="17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13" w:right="-185" w:hanging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1</w:t>
      </w:r>
      <w:r w:rsidR="006623A8">
        <w:rPr>
          <w:rFonts w:ascii="Times New Roman" w:hAnsi="Times New Roman" w:cs="Times New Roman"/>
        </w:rPr>
        <w:t xml:space="preserve"> </w:t>
      </w:r>
      <w:r w:rsidRPr="0008408C">
        <w:rPr>
          <w:rFonts w:ascii="Times New Roman" w:hAnsi="Times New Roman" w:cs="Times New Roman"/>
          <w:sz w:val="24"/>
          <w:szCs w:val="24"/>
        </w:rPr>
        <w:t>.</w:t>
      </w:r>
      <w:r w:rsidR="00DA1B3B" w:rsidRPr="00084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08C">
        <w:rPr>
          <w:rFonts w:ascii="Times New Roman" w:hAnsi="Times New Roman" w:cs="Times New Roman"/>
          <w:sz w:val="24"/>
          <w:szCs w:val="24"/>
        </w:rPr>
        <w:t>ОБЩАЯ  ХАРАКТЕРИСТИКА</w:t>
      </w:r>
      <w:proofErr w:type="gramEnd"/>
      <w:r w:rsidRPr="0008408C">
        <w:rPr>
          <w:rFonts w:ascii="Times New Roman" w:hAnsi="Times New Roman" w:cs="Times New Roman"/>
          <w:sz w:val="24"/>
          <w:szCs w:val="24"/>
        </w:rPr>
        <w:t xml:space="preserve">  РАБОЧЕЙ ПРОГРАММЫ  КУРСОВ </w:t>
      </w:r>
      <w:r w:rsidR="009F3C72" w:rsidRPr="0008408C">
        <w:rPr>
          <w:rFonts w:ascii="Times New Roman" w:hAnsi="Times New Roman" w:cs="Times New Roman"/>
          <w:sz w:val="24"/>
          <w:szCs w:val="24"/>
        </w:rPr>
        <w:t xml:space="preserve">ПОВЫШЕНИЯ                     КВАЛИФИКАЦИИ (КПК) </w:t>
      </w:r>
      <w:r w:rsidR="0008408C" w:rsidRPr="0008408C">
        <w:rPr>
          <w:rFonts w:ascii="Times New Roman" w:hAnsi="Times New Roman" w:cs="Times New Roman"/>
          <w:sz w:val="24"/>
          <w:szCs w:val="24"/>
        </w:rPr>
        <w:t xml:space="preserve">«ГРАФИЧЕСКИЙ И   МУЛЬТИМЕДИЙНЫЙ        </w:t>
      </w:r>
      <w:r w:rsidR="0008408C">
        <w:rPr>
          <w:rFonts w:ascii="Times New Roman" w:hAnsi="Times New Roman" w:cs="Times New Roman"/>
          <w:sz w:val="24"/>
          <w:szCs w:val="24"/>
        </w:rPr>
        <w:t>ДИЗАЙНЕР»</w:t>
      </w:r>
    </w:p>
    <w:p w:rsidR="0008408C" w:rsidRDefault="0008408C" w:rsidP="0008408C">
      <w:pPr>
        <w:pStyle w:val="a3"/>
        <w:tabs>
          <w:tab w:val="left" w:pos="916"/>
          <w:tab w:val="left" w:pos="17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13" w:right="-185"/>
        <w:rPr>
          <w:rFonts w:ascii="Times New Roman" w:hAnsi="Times New Roman" w:cs="Times New Roman"/>
          <w:sz w:val="24"/>
          <w:szCs w:val="24"/>
        </w:rPr>
      </w:pPr>
    </w:p>
    <w:p w:rsidR="000934D0" w:rsidRPr="007A5925" w:rsidRDefault="009F3C72" w:rsidP="00317A35">
      <w:pPr>
        <w:pStyle w:val="a3"/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268" w:right="-185" w:hanging="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4D0" w:rsidRPr="007A5925"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4D0" w:rsidRPr="007A5925">
        <w:rPr>
          <w:rFonts w:ascii="Times New Roman" w:hAnsi="Times New Roman" w:cs="Times New Roman"/>
          <w:sz w:val="24"/>
          <w:szCs w:val="24"/>
        </w:rPr>
        <w:t>Область</w:t>
      </w:r>
      <w:proofErr w:type="gramEnd"/>
      <w:r w:rsidR="000934D0" w:rsidRPr="007A5925">
        <w:rPr>
          <w:rFonts w:ascii="Times New Roman" w:hAnsi="Times New Roman" w:cs="Times New Roman"/>
          <w:sz w:val="24"/>
          <w:szCs w:val="24"/>
        </w:rPr>
        <w:t xml:space="preserve"> применения программы</w:t>
      </w:r>
      <w:r w:rsidR="00093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К «</w:t>
      </w:r>
      <w:r w:rsidR="0008408C">
        <w:rPr>
          <w:rFonts w:ascii="Times New Roman" w:hAnsi="Times New Roman" w:cs="Times New Roman"/>
          <w:sz w:val="24"/>
          <w:szCs w:val="24"/>
        </w:rPr>
        <w:t>Графический и             мультимедийный дизайнер»</w:t>
      </w:r>
    </w:p>
    <w:p w:rsidR="0008408C" w:rsidRPr="0008408C" w:rsidRDefault="009F3C72" w:rsidP="0008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C72">
        <w:rPr>
          <w:rFonts w:ascii="Times New Roman" w:hAnsi="Times New Roman" w:cs="Times New Roman"/>
          <w:sz w:val="24"/>
          <w:szCs w:val="24"/>
        </w:rPr>
        <w:t>Программа предназначена для курсов повышения квалификации (далее</w:t>
      </w:r>
      <w:r w:rsidR="008C5FC8">
        <w:rPr>
          <w:rFonts w:ascii="Times New Roman" w:hAnsi="Times New Roman" w:cs="Times New Roman"/>
          <w:sz w:val="24"/>
          <w:szCs w:val="24"/>
        </w:rPr>
        <w:t xml:space="preserve"> </w:t>
      </w:r>
      <w:r w:rsidRPr="009F3C72">
        <w:rPr>
          <w:rFonts w:ascii="Times New Roman" w:hAnsi="Times New Roman" w:cs="Times New Roman"/>
          <w:sz w:val="24"/>
          <w:szCs w:val="24"/>
        </w:rPr>
        <w:t xml:space="preserve">- КПК) по программе </w:t>
      </w:r>
      <w:r w:rsidR="00317A35">
        <w:rPr>
          <w:rFonts w:ascii="Times New Roman" w:hAnsi="Times New Roman" w:cs="Times New Roman"/>
          <w:sz w:val="24"/>
          <w:szCs w:val="24"/>
        </w:rPr>
        <w:t>«</w:t>
      </w:r>
      <w:r w:rsidR="0008408C">
        <w:rPr>
          <w:rFonts w:ascii="Times New Roman" w:hAnsi="Times New Roman" w:cs="Times New Roman"/>
          <w:sz w:val="24"/>
          <w:szCs w:val="24"/>
        </w:rPr>
        <w:t xml:space="preserve">Графический </w:t>
      </w:r>
      <w:proofErr w:type="gramStart"/>
      <w:r w:rsidR="0008408C">
        <w:rPr>
          <w:rFonts w:ascii="Times New Roman" w:hAnsi="Times New Roman" w:cs="Times New Roman"/>
          <w:sz w:val="24"/>
          <w:szCs w:val="24"/>
        </w:rPr>
        <w:t>и  мультимедийный</w:t>
      </w:r>
      <w:proofErr w:type="gramEnd"/>
      <w:r w:rsidR="0008408C">
        <w:rPr>
          <w:rFonts w:ascii="Times New Roman" w:hAnsi="Times New Roman" w:cs="Times New Roman"/>
          <w:sz w:val="24"/>
          <w:szCs w:val="24"/>
        </w:rPr>
        <w:t xml:space="preserve"> дизайнер» </w:t>
      </w:r>
      <w:r w:rsidR="0008408C" w:rsidRPr="0015330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8408C" w:rsidRPr="0015330B">
        <w:rPr>
          <w:rFonts w:ascii="Times New Roman" w:hAnsi="Times New Roman" w:cs="Times New Roman"/>
          <w:sz w:val="24"/>
          <w:szCs w:val="24"/>
        </w:rPr>
        <w:t>разработана с учетом проф. стандарта «Графический дизайнер</w:t>
      </w:r>
      <w:r w:rsidR="0008408C">
        <w:rPr>
          <w:rFonts w:ascii="Times New Roman" w:hAnsi="Times New Roman" w:cs="Times New Roman"/>
          <w:sz w:val="24"/>
          <w:szCs w:val="24"/>
        </w:rPr>
        <w:t>»</w:t>
      </w:r>
      <w:r w:rsidR="0008408C" w:rsidRPr="0015330B">
        <w:rPr>
          <w:rFonts w:ascii="Times New Roman" w:hAnsi="Times New Roman" w:cs="Times New Roman"/>
          <w:sz w:val="24"/>
          <w:szCs w:val="24"/>
        </w:rPr>
        <w:t>, утвержденного приказом Министерства труда и социальной защиты РФ от 17.01.2017 № 40н</w:t>
      </w:r>
      <w:r w:rsidR="0008408C">
        <w:rPr>
          <w:rFonts w:ascii="Times New Roman" w:hAnsi="Times New Roman" w:cs="Times New Roman"/>
          <w:sz w:val="24"/>
          <w:szCs w:val="24"/>
        </w:rPr>
        <w:t>.</w:t>
      </w:r>
    </w:p>
    <w:p w:rsidR="000934D0" w:rsidRPr="0008408C" w:rsidRDefault="00317A35" w:rsidP="0008408C">
      <w:pPr>
        <w:pStyle w:val="a3"/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</w:t>
      </w:r>
      <w:r w:rsidR="000934D0" w:rsidRPr="009F3C72">
        <w:rPr>
          <w:rFonts w:ascii="Times New Roman" w:hAnsi="Times New Roman" w:cs="Times New Roman"/>
          <w:sz w:val="24"/>
          <w:szCs w:val="24"/>
        </w:rPr>
        <w:t xml:space="preserve"> для следующих катего</w:t>
      </w:r>
      <w:r w:rsidR="008745BB" w:rsidRPr="009F3C72">
        <w:rPr>
          <w:rFonts w:ascii="Times New Roman" w:hAnsi="Times New Roman" w:cs="Times New Roman"/>
          <w:sz w:val="24"/>
          <w:szCs w:val="24"/>
        </w:rPr>
        <w:t xml:space="preserve">рий обучающихся: </w:t>
      </w:r>
      <w:r w:rsidR="00DA1B3B" w:rsidRPr="009F3C72">
        <w:rPr>
          <w:rFonts w:ascii="Times New Roman" w:hAnsi="Times New Roman" w:cs="Times New Roman"/>
          <w:sz w:val="24"/>
          <w:szCs w:val="24"/>
        </w:rPr>
        <w:t xml:space="preserve">для лиц, имеющих среднее общее </w:t>
      </w:r>
      <w:proofErr w:type="gramStart"/>
      <w:r w:rsidR="00DA1B3B" w:rsidRPr="009F3C72">
        <w:rPr>
          <w:rFonts w:ascii="Times New Roman" w:hAnsi="Times New Roman" w:cs="Times New Roman"/>
          <w:sz w:val="24"/>
          <w:szCs w:val="24"/>
        </w:rPr>
        <w:t xml:space="preserve">образование,  </w:t>
      </w:r>
      <w:r w:rsidR="008745BB" w:rsidRPr="009F3C7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745BB" w:rsidRPr="009F3C72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0934D0" w:rsidRPr="009F3C72">
        <w:rPr>
          <w:rFonts w:ascii="Times New Roman" w:hAnsi="Times New Roman" w:cs="Times New Roman"/>
          <w:sz w:val="24"/>
          <w:szCs w:val="24"/>
        </w:rPr>
        <w:t>,  слушателей  из числа  работающих лиц, безработных граждан и находящихся под риском увольнения,</w:t>
      </w:r>
      <w:r w:rsidR="000934D0" w:rsidRPr="009F3C72">
        <w:rPr>
          <w:rFonts w:ascii="Times New Roman" w:eastAsia="Times New Roman" w:hAnsi="Times New Roman" w:cs="Times New Roman"/>
          <w:sz w:val="24"/>
          <w:szCs w:val="24"/>
        </w:rPr>
        <w:t xml:space="preserve"> лиц в возрасте 50 лет и старше, лиц </w:t>
      </w:r>
      <w:proofErr w:type="spellStart"/>
      <w:r w:rsidR="000934D0" w:rsidRPr="009F3C72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="000934D0" w:rsidRPr="009F3C72">
        <w:rPr>
          <w:rFonts w:ascii="Times New Roman" w:eastAsia="Times New Roman" w:hAnsi="Times New Roman" w:cs="Times New Roman"/>
          <w:sz w:val="24"/>
          <w:szCs w:val="24"/>
        </w:rPr>
        <w:t xml:space="preserve"> возраста, женщин, находящихся в отпуске по уходу за ребенком в возрасте до трех лет, и женщин, имеющих детей дошкольного возраста</w:t>
      </w:r>
      <w:r w:rsidR="000934D0" w:rsidRPr="00DA1B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0934D0" w:rsidRPr="009F3C72">
        <w:rPr>
          <w:rFonts w:ascii="Times New Roman" w:eastAsia="Times New Roman" w:hAnsi="Times New Roman" w:cs="Times New Roman"/>
          <w:sz w:val="24"/>
          <w:szCs w:val="24"/>
        </w:rPr>
        <w:t xml:space="preserve">не  состоящих в трудовых отношениях и обратившихся в органы службы занятости </w:t>
      </w:r>
      <w:r w:rsidR="009F3C72" w:rsidRPr="009F3C72">
        <w:rPr>
          <w:rFonts w:ascii="Times New Roman" w:hAnsi="Times New Roman" w:cs="Times New Roman"/>
          <w:sz w:val="24"/>
          <w:szCs w:val="24"/>
        </w:rPr>
        <w:t>.</w:t>
      </w:r>
    </w:p>
    <w:p w:rsidR="009F3C72" w:rsidRDefault="00317A35" w:rsidP="00317A35">
      <w:pPr>
        <w:spacing w:before="40" w:after="0" w:line="360" w:lineRule="auto"/>
        <w:ind w:left="1985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34D0" w:rsidRPr="00DA1B3B">
        <w:rPr>
          <w:rFonts w:ascii="Times New Roman" w:hAnsi="Times New Roman" w:cs="Times New Roman"/>
          <w:sz w:val="24"/>
          <w:szCs w:val="24"/>
        </w:rPr>
        <w:t>1.2 Цели и задачи – требования к резул</w:t>
      </w:r>
      <w:r w:rsidR="009F3C72">
        <w:rPr>
          <w:rFonts w:ascii="Times New Roman" w:hAnsi="Times New Roman" w:cs="Times New Roman"/>
          <w:sz w:val="24"/>
          <w:szCs w:val="24"/>
        </w:rPr>
        <w:t xml:space="preserve">ьтатам освоения </w:t>
      </w:r>
      <w:proofErr w:type="gramStart"/>
      <w:r w:rsidR="009F3C7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934D0" w:rsidRPr="00DA1B3B">
        <w:rPr>
          <w:rFonts w:ascii="Times New Roman" w:hAnsi="Times New Roman" w:cs="Times New Roman"/>
          <w:sz w:val="24"/>
          <w:szCs w:val="24"/>
        </w:rPr>
        <w:t xml:space="preserve"> </w:t>
      </w:r>
      <w:r w:rsidR="009F3C72">
        <w:rPr>
          <w:rFonts w:ascii="Times New Roman" w:hAnsi="Times New Roman" w:cs="Times New Roman"/>
          <w:sz w:val="24"/>
          <w:szCs w:val="24"/>
        </w:rPr>
        <w:t>КПК</w:t>
      </w:r>
      <w:proofErr w:type="gramEnd"/>
      <w:r w:rsidR="009F3C72">
        <w:rPr>
          <w:rFonts w:ascii="Times New Roman" w:hAnsi="Times New Roman" w:cs="Times New Roman"/>
          <w:sz w:val="24"/>
          <w:szCs w:val="24"/>
        </w:rPr>
        <w:t xml:space="preserve"> </w:t>
      </w:r>
      <w:r w:rsidR="008C5FC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«Графический и  мультимедийный дизайнер»</w:t>
      </w:r>
    </w:p>
    <w:p w:rsidR="000934D0" w:rsidRPr="00317A35" w:rsidRDefault="000934D0" w:rsidP="00317A35">
      <w:pPr>
        <w:spacing w:before="4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1B3B">
        <w:rPr>
          <w:rFonts w:ascii="Times New Roman" w:hAnsi="Times New Roman" w:cs="Times New Roman"/>
          <w:sz w:val="24"/>
          <w:szCs w:val="24"/>
        </w:rPr>
        <w:tab/>
      </w:r>
      <w:r w:rsidRPr="00DA1B3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езультатом освоения программы </w:t>
      </w:r>
      <w:r w:rsidR="00317A35">
        <w:rPr>
          <w:rFonts w:ascii="Times New Roman" w:hAnsi="Times New Roman" w:cs="Times New Roman"/>
          <w:sz w:val="24"/>
          <w:szCs w:val="24"/>
        </w:rPr>
        <w:t xml:space="preserve">КПК «Графический </w:t>
      </w:r>
      <w:proofErr w:type="gramStart"/>
      <w:r w:rsidR="00317A35">
        <w:rPr>
          <w:rFonts w:ascii="Times New Roman" w:hAnsi="Times New Roman" w:cs="Times New Roman"/>
          <w:sz w:val="24"/>
          <w:szCs w:val="24"/>
        </w:rPr>
        <w:t>и  мультимедийный</w:t>
      </w:r>
      <w:proofErr w:type="gramEnd"/>
      <w:r w:rsidR="00317A35">
        <w:rPr>
          <w:rFonts w:ascii="Times New Roman" w:hAnsi="Times New Roman" w:cs="Times New Roman"/>
          <w:sz w:val="24"/>
          <w:szCs w:val="24"/>
        </w:rPr>
        <w:t xml:space="preserve"> дизайнер» </w:t>
      </w:r>
      <w:r w:rsidRPr="00DA1B3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является овладение обучающимися профессиональными (ПК) компетенци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0"/>
        <w:gridCol w:w="3811"/>
        <w:gridCol w:w="3804"/>
      </w:tblGrid>
      <w:tr w:rsidR="000934D0" w:rsidRPr="00DA1B3B" w:rsidTr="009F3C72">
        <w:tc>
          <w:tcPr>
            <w:tcW w:w="1696" w:type="dxa"/>
          </w:tcPr>
          <w:p w:rsidR="000934D0" w:rsidRPr="00DA1B3B" w:rsidRDefault="000934D0" w:rsidP="00DA1B3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3B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3828" w:type="dxa"/>
          </w:tcPr>
          <w:p w:rsidR="000934D0" w:rsidRPr="00DA1B3B" w:rsidRDefault="000934D0" w:rsidP="00DA1B3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3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821" w:type="dxa"/>
          </w:tcPr>
          <w:p w:rsidR="000934D0" w:rsidRPr="00DA1B3B" w:rsidRDefault="000934D0" w:rsidP="00DA1B3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3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0934D0" w:rsidRPr="00DA1B3B" w:rsidTr="009F3C72">
        <w:tc>
          <w:tcPr>
            <w:tcW w:w="1696" w:type="dxa"/>
          </w:tcPr>
          <w:p w:rsidR="000934D0" w:rsidRDefault="009F3C72" w:rsidP="00317A35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К 1.1 </w:t>
            </w:r>
          </w:p>
          <w:p w:rsidR="00317A35" w:rsidRPr="00DA1B3B" w:rsidRDefault="00317A35" w:rsidP="00317A3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47">
              <w:rPr>
                <w:rStyle w:val="4"/>
                <w:rFonts w:eastAsiaTheme="minorEastAsia"/>
                <w:b w:val="0"/>
                <w:sz w:val="24"/>
                <w:szCs w:val="24"/>
              </w:rPr>
              <w:t>Применение компьютерной графики и мультимедиа в дизайне интерьера</w:t>
            </w:r>
          </w:p>
        </w:tc>
        <w:tc>
          <w:tcPr>
            <w:tcW w:w="3828" w:type="dxa"/>
          </w:tcPr>
          <w:p w:rsidR="00317A35" w:rsidRPr="0015330B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ь проектный анализ;</w:t>
            </w:r>
          </w:p>
          <w:p w:rsidR="00317A35" w:rsidRPr="0015330B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атывать концепцию проекта;</w:t>
            </w:r>
          </w:p>
          <w:p w:rsidR="00317A35" w:rsidRPr="0015330B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бирать графические средства в соответствии с тематикой и задачами проекта; </w:t>
            </w:r>
          </w:p>
          <w:p w:rsidR="00317A35" w:rsidRPr="0015330B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батывать изображения средствами </w:t>
            </w: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obePhotoshop</w:t>
            </w: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317A35" w:rsidRPr="0015330B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обмерный план квартиры в </w:t>
            </w:r>
            <w:proofErr w:type="spellStart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toCAD</w:t>
            </w:r>
            <w:proofErr w:type="spellEnd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317A35" w:rsidRPr="0015330B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овывать проект с помощью программы 3ds </w:t>
            </w:r>
            <w:proofErr w:type="spellStart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317A35" w:rsidRPr="0015330B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авливать и настраивать камеры, освещение, солнце;</w:t>
            </w:r>
          </w:p>
          <w:p w:rsidR="00317A35" w:rsidRPr="0015330B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ыполнять </w:t>
            </w:r>
            <w:proofErr w:type="spellStart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йдеринг</w:t>
            </w:r>
            <w:proofErr w:type="spellEnd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урирование</w:t>
            </w:r>
            <w:proofErr w:type="spellEnd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объектов моделирования в 3ds </w:t>
            </w:r>
            <w:proofErr w:type="spellStart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317A35" w:rsidRPr="0015330B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ть черновую и чистовую визуализацию проекта;</w:t>
            </w:r>
          </w:p>
          <w:p w:rsidR="00317A35" w:rsidRPr="0015330B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овывать творческие идеи в проекте;</w:t>
            </w:r>
          </w:p>
          <w:p w:rsidR="00317A35" w:rsidRPr="0015330B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целостную композицию на плоскости, в объеме и пространстве;</w:t>
            </w:r>
          </w:p>
          <w:p w:rsidR="000934D0" w:rsidRPr="00317A35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ть</w:t>
            </w: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вестные спосо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 построения и формообразования.</w:t>
            </w:r>
          </w:p>
        </w:tc>
        <w:tc>
          <w:tcPr>
            <w:tcW w:w="3821" w:type="dxa"/>
          </w:tcPr>
          <w:p w:rsidR="00317A35" w:rsidRPr="0015330B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оретические основы композиционного построения в графическом и в объемно-пространственном дизайне;</w:t>
            </w:r>
          </w:p>
          <w:p w:rsidR="00317A35" w:rsidRPr="004F5D47" w:rsidRDefault="00317A35" w:rsidP="00317A35">
            <w:pPr>
              <w:pStyle w:val="a3"/>
              <w:numPr>
                <w:ilvl w:val="0"/>
                <w:numId w:val="9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этапы проектирования дизайна интерьера с помощью программ </w:t>
            </w: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obePhotoshop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AutoCAD, 3d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934D0" w:rsidRPr="00DA1B3B" w:rsidRDefault="000934D0" w:rsidP="009F3C72">
            <w:pPr>
              <w:pStyle w:val="a3"/>
              <w:spacing w:after="0"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4D0" w:rsidRPr="00DA1B3B" w:rsidRDefault="000934D0" w:rsidP="00DA1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4D0" w:rsidRPr="00DA1B3B" w:rsidRDefault="000934D0" w:rsidP="00DA1B3B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0934D0" w:rsidRPr="00DA1B3B" w:rsidRDefault="000934D0" w:rsidP="00DA1B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B3B" w:rsidRDefault="00DA1B3B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34D0" w:rsidRPr="00317A35" w:rsidRDefault="000934D0" w:rsidP="00A95C3B">
      <w:pPr>
        <w:spacing w:before="40" w:after="0" w:line="360" w:lineRule="auto"/>
        <w:ind w:left="3402" w:hanging="2693"/>
        <w:rPr>
          <w:rFonts w:ascii="Times New Roman" w:hAnsi="Times New Roman" w:cs="Times New Roman"/>
          <w:sz w:val="24"/>
          <w:szCs w:val="24"/>
        </w:rPr>
      </w:pPr>
      <w:r w:rsidRPr="001236C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 xml:space="preserve">2.Структура и примерное содержание </w:t>
      </w:r>
      <w:r w:rsidR="001236C4" w:rsidRPr="001236C4">
        <w:rPr>
          <w:rFonts w:ascii="Times New Roman" w:hAnsi="Times New Roman" w:cs="Times New Roman"/>
          <w:sz w:val="24"/>
          <w:szCs w:val="24"/>
        </w:rPr>
        <w:t xml:space="preserve">КПК </w:t>
      </w:r>
      <w:r w:rsidR="00317A35">
        <w:rPr>
          <w:rFonts w:ascii="Times New Roman" w:hAnsi="Times New Roman" w:cs="Times New Roman"/>
          <w:sz w:val="24"/>
          <w:szCs w:val="24"/>
        </w:rPr>
        <w:t xml:space="preserve">«Графический </w:t>
      </w:r>
      <w:proofErr w:type="gramStart"/>
      <w:r w:rsidR="00317A35">
        <w:rPr>
          <w:rFonts w:ascii="Times New Roman" w:hAnsi="Times New Roman" w:cs="Times New Roman"/>
          <w:sz w:val="24"/>
          <w:szCs w:val="24"/>
        </w:rPr>
        <w:t>и  мультимедийный</w:t>
      </w:r>
      <w:proofErr w:type="gramEnd"/>
      <w:r w:rsidR="00317A35">
        <w:rPr>
          <w:rFonts w:ascii="Times New Roman" w:hAnsi="Times New Roman" w:cs="Times New Roman"/>
          <w:sz w:val="24"/>
          <w:szCs w:val="24"/>
        </w:rPr>
        <w:t xml:space="preserve"> дизайнер»</w:t>
      </w:r>
    </w:p>
    <w:p w:rsidR="000934D0" w:rsidRPr="00DC564E" w:rsidRDefault="000934D0" w:rsidP="008C5FC8">
      <w:pPr>
        <w:spacing w:before="40" w:after="0" w:line="360" w:lineRule="auto"/>
        <w:ind w:left="2552" w:hanging="1701"/>
        <w:rPr>
          <w:rFonts w:ascii="Times New Roman" w:hAnsi="Times New Roman" w:cs="Times New Roman"/>
          <w:sz w:val="24"/>
          <w:szCs w:val="24"/>
        </w:rPr>
      </w:pPr>
      <w:r w:rsidRPr="00DC564E">
        <w:rPr>
          <w:rFonts w:ascii="Times New Roman" w:hAnsi="Times New Roman" w:cs="Times New Roman"/>
          <w:sz w:val="24"/>
          <w:szCs w:val="24"/>
        </w:rPr>
        <w:t>2.1. Количество часов на освоение рабочей программы</w:t>
      </w:r>
      <w:r w:rsidR="001236C4" w:rsidRPr="00DC564E">
        <w:rPr>
          <w:rFonts w:ascii="Times New Roman" w:hAnsi="Times New Roman" w:cs="Times New Roman"/>
          <w:sz w:val="24"/>
          <w:szCs w:val="24"/>
        </w:rPr>
        <w:t xml:space="preserve"> КПК </w:t>
      </w:r>
      <w:r w:rsidR="00317A35">
        <w:rPr>
          <w:rFonts w:ascii="Times New Roman" w:hAnsi="Times New Roman" w:cs="Times New Roman"/>
          <w:sz w:val="24"/>
          <w:szCs w:val="24"/>
        </w:rPr>
        <w:t xml:space="preserve">«Графический и  </w:t>
      </w:r>
      <w:r w:rsidR="00A95C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7A35">
        <w:rPr>
          <w:rFonts w:ascii="Times New Roman" w:hAnsi="Times New Roman" w:cs="Times New Roman"/>
          <w:sz w:val="24"/>
          <w:szCs w:val="24"/>
        </w:rPr>
        <w:t>мультимедийный дизайнер»</w:t>
      </w:r>
    </w:p>
    <w:tbl>
      <w:tblPr>
        <w:tblW w:w="9232" w:type="dxa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328"/>
      </w:tblGrid>
      <w:tr w:rsidR="00317A35" w:rsidRPr="0015330B" w:rsidTr="00F44CFF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317A35" w:rsidRPr="0015330B" w:rsidRDefault="00317A35" w:rsidP="00F44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17A35" w:rsidRPr="0015330B" w:rsidRDefault="00317A35" w:rsidP="00F44CF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17A35" w:rsidRPr="0015330B" w:rsidTr="00F44CFF">
        <w:trPr>
          <w:trHeight w:val="466"/>
        </w:trPr>
        <w:tc>
          <w:tcPr>
            <w:tcW w:w="7904" w:type="dxa"/>
            <w:shd w:val="clear" w:color="auto" w:fill="auto"/>
          </w:tcPr>
          <w:p w:rsidR="00317A35" w:rsidRPr="0015330B" w:rsidRDefault="00317A35" w:rsidP="00F44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28" w:type="dxa"/>
            <w:shd w:val="clear" w:color="auto" w:fill="auto"/>
          </w:tcPr>
          <w:p w:rsidR="00317A35" w:rsidRPr="0015330B" w:rsidRDefault="00317A35" w:rsidP="00F44CF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</w:tc>
      </w:tr>
      <w:tr w:rsidR="00317A35" w:rsidRPr="0015330B" w:rsidTr="00F44CFF">
        <w:tc>
          <w:tcPr>
            <w:tcW w:w="7904" w:type="dxa"/>
            <w:shd w:val="clear" w:color="auto" w:fill="auto"/>
          </w:tcPr>
          <w:p w:rsidR="00317A35" w:rsidRPr="0015330B" w:rsidRDefault="00317A35" w:rsidP="00F44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328" w:type="dxa"/>
            <w:shd w:val="clear" w:color="auto" w:fill="auto"/>
          </w:tcPr>
          <w:p w:rsidR="00317A35" w:rsidRPr="0015330B" w:rsidRDefault="00317A35" w:rsidP="00F44CF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317A35" w:rsidRPr="0015330B" w:rsidTr="00F44CFF">
        <w:tc>
          <w:tcPr>
            <w:tcW w:w="7904" w:type="dxa"/>
            <w:shd w:val="clear" w:color="auto" w:fill="auto"/>
          </w:tcPr>
          <w:p w:rsidR="00317A35" w:rsidRPr="0015330B" w:rsidRDefault="00317A35" w:rsidP="00F44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8" w:type="dxa"/>
            <w:shd w:val="clear" w:color="auto" w:fill="auto"/>
          </w:tcPr>
          <w:p w:rsidR="00317A35" w:rsidRPr="0015330B" w:rsidRDefault="00317A35" w:rsidP="00F44CF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17A35" w:rsidRPr="0015330B" w:rsidTr="00F44CFF">
        <w:tc>
          <w:tcPr>
            <w:tcW w:w="7904" w:type="dxa"/>
            <w:shd w:val="clear" w:color="auto" w:fill="auto"/>
          </w:tcPr>
          <w:p w:rsidR="00317A35" w:rsidRPr="0015330B" w:rsidRDefault="00317A35" w:rsidP="00F44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28" w:type="dxa"/>
            <w:shd w:val="clear" w:color="auto" w:fill="auto"/>
          </w:tcPr>
          <w:p w:rsidR="00317A35" w:rsidRPr="0015330B" w:rsidRDefault="00317A35" w:rsidP="00F44CF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317A35" w:rsidRPr="0015330B" w:rsidTr="00F44CFF">
        <w:tc>
          <w:tcPr>
            <w:tcW w:w="7904" w:type="dxa"/>
            <w:shd w:val="clear" w:color="auto" w:fill="auto"/>
          </w:tcPr>
          <w:p w:rsidR="00317A35" w:rsidRPr="0015330B" w:rsidRDefault="00317A35" w:rsidP="00F44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</w:t>
            </w:r>
          </w:p>
        </w:tc>
        <w:tc>
          <w:tcPr>
            <w:tcW w:w="1328" w:type="dxa"/>
            <w:shd w:val="clear" w:color="auto" w:fill="auto"/>
          </w:tcPr>
          <w:p w:rsidR="00317A35" w:rsidRPr="0015330B" w:rsidRDefault="00317A35" w:rsidP="00F44CF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17A35" w:rsidRPr="0015330B" w:rsidTr="00F44CFF">
        <w:tblPrEx>
          <w:tblLook w:val="04A0" w:firstRow="1" w:lastRow="0" w:firstColumn="1" w:lastColumn="0" w:noHBand="0" w:noVBand="1"/>
        </w:tblPrEx>
        <w:tc>
          <w:tcPr>
            <w:tcW w:w="7904" w:type="dxa"/>
            <w:shd w:val="clear" w:color="auto" w:fill="auto"/>
          </w:tcPr>
          <w:p w:rsidR="00317A35" w:rsidRPr="0015330B" w:rsidRDefault="00317A35" w:rsidP="00F44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:</w:t>
            </w:r>
          </w:p>
        </w:tc>
        <w:tc>
          <w:tcPr>
            <w:tcW w:w="1328" w:type="dxa"/>
            <w:shd w:val="clear" w:color="auto" w:fill="auto"/>
          </w:tcPr>
          <w:p w:rsidR="00317A35" w:rsidRPr="0015330B" w:rsidRDefault="00317A35" w:rsidP="00F44CF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17A35" w:rsidRPr="0015330B" w:rsidTr="00F44CFF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7904" w:type="dxa"/>
            <w:shd w:val="clear" w:color="auto" w:fill="auto"/>
          </w:tcPr>
          <w:p w:rsidR="00317A35" w:rsidRPr="0015330B" w:rsidRDefault="00317A35" w:rsidP="00F44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sz w:val="24"/>
                <w:szCs w:val="24"/>
              </w:rPr>
              <w:t xml:space="preserve"> в форме экзамена - выполнение квалификационной практической работы</w:t>
            </w:r>
          </w:p>
        </w:tc>
        <w:tc>
          <w:tcPr>
            <w:tcW w:w="1328" w:type="dxa"/>
            <w:shd w:val="clear" w:color="auto" w:fill="auto"/>
          </w:tcPr>
          <w:p w:rsidR="00317A35" w:rsidRPr="0015330B" w:rsidRDefault="00317A35" w:rsidP="00F44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1236C4" w:rsidRPr="00DC564E" w:rsidRDefault="001236C4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34D0" w:rsidRPr="00DC564E" w:rsidRDefault="000934D0" w:rsidP="0009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  <w:sectPr w:rsidR="000934D0" w:rsidRPr="00DC564E" w:rsidSect="005A1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4D0" w:rsidRPr="00A95C3B" w:rsidRDefault="000934D0" w:rsidP="00A95C3B">
      <w:pPr>
        <w:spacing w:before="40" w:after="0" w:line="360" w:lineRule="auto"/>
        <w:ind w:left="1985" w:hanging="1276"/>
        <w:rPr>
          <w:rFonts w:ascii="Times New Roman" w:hAnsi="Times New Roman" w:cs="Times New Roman"/>
          <w:sz w:val="24"/>
          <w:szCs w:val="24"/>
        </w:rPr>
      </w:pPr>
      <w:r w:rsidRPr="00E02F11">
        <w:rPr>
          <w:rFonts w:ascii="Times New Roman" w:hAnsi="Times New Roman" w:cs="Times New Roman"/>
        </w:rPr>
        <w:lastRenderedPageBreak/>
        <w:t xml:space="preserve">2.2. Тематический план и содержание </w:t>
      </w:r>
      <w:proofErr w:type="gramStart"/>
      <w:r w:rsidRPr="00E02F11">
        <w:rPr>
          <w:rFonts w:ascii="Times New Roman" w:hAnsi="Times New Roman" w:cs="Times New Roman"/>
        </w:rPr>
        <w:t xml:space="preserve">программы </w:t>
      </w:r>
      <w:r w:rsidR="001236C4">
        <w:rPr>
          <w:rFonts w:ascii="Times New Roman" w:hAnsi="Times New Roman" w:cs="Times New Roman"/>
        </w:rPr>
        <w:t xml:space="preserve"> </w:t>
      </w:r>
      <w:r w:rsidR="001236C4" w:rsidRPr="001236C4">
        <w:rPr>
          <w:rFonts w:ascii="Times New Roman" w:hAnsi="Times New Roman" w:cs="Times New Roman"/>
          <w:sz w:val="24"/>
          <w:szCs w:val="24"/>
        </w:rPr>
        <w:t>КПК</w:t>
      </w:r>
      <w:proofErr w:type="gramEnd"/>
      <w:r w:rsidR="001236C4" w:rsidRPr="001236C4">
        <w:rPr>
          <w:rFonts w:ascii="Times New Roman" w:hAnsi="Times New Roman" w:cs="Times New Roman"/>
          <w:sz w:val="24"/>
          <w:szCs w:val="24"/>
        </w:rPr>
        <w:t xml:space="preserve"> </w:t>
      </w:r>
      <w:r w:rsidR="00317A35">
        <w:rPr>
          <w:rFonts w:ascii="Times New Roman" w:hAnsi="Times New Roman" w:cs="Times New Roman"/>
          <w:sz w:val="24"/>
          <w:szCs w:val="24"/>
        </w:rPr>
        <w:t>«Графический и  мультимедийный дизайнер</w:t>
      </w:r>
      <w:r w:rsidR="00A95C3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031"/>
        <w:gridCol w:w="798"/>
        <w:gridCol w:w="1536"/>
      </w:tblGrid>
      <w:tr w:rsidR="000934D0" w:rsidRPr="00FB4C33" w:rsidTr="00FA5A8F">
        <w:trPr>
          <w:trHeight w:val="20"/>
        </w:trPr>
        <w:tc>
          <w:tcPr>
            <w:tcW w:w="1059" w:type="pct"/>
            <w:shd w:val="clear" w:color="auto" w:fill="auto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2692" w:type="pct"/>
            <w:shd w:val="clear" w:color="auto" w:fill="auto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7" w:type="pct"/>
            <w:shd w:val="clear" w:color="auto" w:fill="auto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Объем часов</w:t>
            </w:r>
          </w:p>
        </w:tc>
        <w:tc>
          <w:tcPr>
            <w:tcW w:w="822" w:type="pct"/>
          </w:tcPr>
          <w:p w:rsidR="000934D0" w:rsidRPr="00FB4C33" w:rsidRDefault="000934D0" w:rsidP="00F22F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0934D0" w:rsidRPr="00FB4C33" w:rsidTr="00FA5A8F">
        <w:trPr>
          <w:trHeight w:val="20"/>
        </w:trPr>
        <w:tc>
          <w:tcPr>
            <w:tcW w:w="1059" w:type="pct"/>
            <w:shd w:val="clear" w:color="auto" w:fill="auto"/>
          </w:tcPr>
          <w:p w:rsidR="000934D0" w:rsidRPr="00FB4C33" w:rsidRDefault="000934D0" w:rsidP="00F22F8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2" w:type="pct"/>
            <w:shd w:val="clear" w:color="auto" w:fill="auto"/>
          </w:tcPr>
          <w:p w:rsidR="000934D0" w:rsidRPr="00FB4C33" w:rsidRDefault="000934D0" w:rsidP="00F22F8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:rsidR="000934D0" w:rsidRPr="00FB4C33" w:rsidRDefault="000934D0" w:rsidP="00F22F8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2" w:type="pct"/>
          </w:tcPr>
          <w:p w:rsidR="000934D0" w:rsidRPr="00FB4C33" w:rsidRDefault="000934D0" w:rsidP="00F22F8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934D0" w:rsidRPr="00FB4C33" w:rsidTr="00F22F8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934D0" w:rsidRPr="00A95C3B" w:rsidRDefault="00A95C3B" w:rsidP="00A95C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3B"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C3B"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ной графики и мультимедиа в дизайне интерьера</w:t>
            </w:r>
          </w:p>
        </w:tc>
      </w:tr>
      <w:tr w:rsidR="00424C4D" w:rsidRPr="00FB4C33" w:rsidTr="00424C4D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424C4D" w:rsidRPr="00A95C3B" w:rsidRDefault="00424C4D" w:rsidP="00A95C3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C3B">
              <w:rPr>
                <w:rFonts w:ascii="Times New Roman" w:hAnsi="Times New Roman" w:cs="Times New Roman"/>
                <w:sz w:val="24"/>
                <w:szCs w:val="24"/>
              </w:rPr>
              <w:t>МДК 01.01 Применение компьютерной графики</w:t>
            </w:r>
          </w:p>
        </w:tc>
        <w:tc>
          <w:tcPr>
            <w:tcW w:w="427" w:type="pct"/>
            <w:shd w:val="clear" w:color="auto" w:fill="auto"/>
          </w:tcPr>
          <w:p w:rsidR="00424C4D" w:rsidRDefault="00424C4D" w:rsidP="00A95C3B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424C4D" w:rsidRPr="00FB4C33" w:rsidRDefault="00424C4D" w:rsidP="00A95C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36C4" w:rsidRPr="00FB4C33" w:rsidTr="00BF68F7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1236C4" w:rsidRPr="00A95C3B" w:rsidRDefault="00A95C3B" w:rsidP="00A95C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3B">
              <w:rPr>
                <w:rFonts w:ascii="Times New Roman" w:hAnsi="Times New Roman" w:cs="Times New Roman"/>
                <w:sz w:val="24"/>
                <w:szCs w:val="24"/>
              </w:rPr>
              <w:t xml:space="preserve">Раздел 01.01.01 Обработка изображений в </w:t>
            </w:r>
            <w:r w:rsidRPr="00A9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2692" w:type="pct"/>
            <w:shd w:val="clear" w:color="auto" w:fill="auto"/>
          </w:tcPr>
          <w:p w:rsidR="001236C4" w:rsidRPr="00A95C3B" w:rsidRDefault="00A95C3B" w:rsidP="00A95C3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427" w:type="pct"/>
            <w:shd w:val="clear" w:color="auto" w:fill="auto"/>
          </w:tcPr>
          <w:p w:rsidR="001236C4" w:rsidRPr="001236C4" w:rsidRDefault="001236C4" w:rsidP="00A95C3B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</w:tcPr>
          <w:p w:rsidR="001236C4" w:rsidRPr="00FB4C33" w:rsidRDefault="001236C4" w:rsidP="00A95C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5C3B" w:rsidRPr="00FB4C33" w:rsidTr="00BF68F7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A95C3B" w:rsidRPr="00A95C3B" w:rsidRDefault="00A95C3B" w:rsidP="0042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95C3B" w:rsidRPr="00424C4D" w:rsidRDefault="00A95C3B" w:rsidP="00424C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1 «Подготовка </w:t>
            </w:r>
            <w:r w:rsidRPr="00424C4D">
              <w:rPr>
                <w:rFonts w:ascii="Times New Roman" w:hAnsi="Times New Roman" w:cs="Times New Roman"/>
              </w:rPr>
              <w:t xml:space="preserve">материалов и карт текстур в </w:t>
            </w:r>
            <w:r w:rsidRPr="00424C4D">
              <w:rPr>
                <w:rFonts w:ascii="Times New Roman" w:hAnsi="Times New Roman" w:cs="Times New Roman"/>
                <w:lang w:val="en-US"/>
              </w:rPr>
              <w:t>Photoshop</w:t>
            </w:r>
            <w:r w:rsidRPr="00424C4D">
              <w:rPr>
                <w:rFonts w:ascii="Times New Roman" w:hAnsi="Times New Roman" w:cs="Times New Roman"/>
              </w:rPr>
              <w:t>.</w:t>
            </w:r>
            <w:r w:rsidRPr="00424C4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A95C3B" w:rsidRPr="001236C4" w:rsidRDefault="00A95C3B" w:rsidP="00424C4D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 w:val="restart"/>
          </w:tcPr>
          <w:p w:rsidR="00A95C3B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  <w:p w:rsidR="00A95C3B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  <w:p w:rsidR="00A95C3B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  <w:p w:rsidR="00A95C3B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  <w:p w:rsidR="00A95C3B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  <w:p w:rsidR="00A95C3B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  <w:p w:rsidR="00A95C3B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  <w:p w:rsidR="00A95C3B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  <w:p w:rsidR="00A95C3B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  <w:p w:rsidR="00A95C3B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  <w:p w:rsidR="00A95C3B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  <w:p w:rsidR="00A95C3B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  <w:p w:rsidR="00A95C3B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  <w:p w:rsidR="00B11144" w:rsidRDefault="00B11144" w:rsidP="00424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1144" w:rsidRDefault="00B11144" w:rsidP="00424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1144" w:rsidRDefault="00B11144" w:rsidP="00424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1144" w:rsidRDefault="00B11144" w:rsidP="00424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5C3B" w:rsidRPr="00FB4C33" w:rsidRDefault="00A95C3B" w:rsidP="00424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</w:t>
            </w:r>
          </w:p>
        </w:tc>
      </w:tr>
      <w:tr w:rsidR="00A95C3B" w:rsidRPr="00FB4C33" w:rsidTr="00BF68F7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A95C3B" w:rsidRPr="00A95C3B" w:rsidRDefault="00A95C3B" w:rsidP="0042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95C3B" w:rsidRPr="00424C4D" w:rsidRDefault="00A95C3B" w:rsidP="00424C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C4D">
              <w:rPr>
                <w:rFonts w:ascii="Times New Roman" w:hAnsi="Times New Roman" w:cs="Times New Roman"/>
                <w:bCs/>
              </w:rPr>
              <w:t>Практическая работа №2 «</w:t>
            </w:r>
            <w:r w:rsidRPr="00424C4D">
              <w:rPr>
                <w:rFonts w:ascii="Times New Roman" w:hAnsi="Times New Roman" w:cs="Times New Roman"/>
              </w:rPr>
              <w:t xml:space="preserve">Создание бесшовных текстур в </w:t>
            </w:r>
            <w:r w:rsidRPr="00424C4D">
              <w:rPr>
                <w:rFonts w:ascii="Times New Roman" w:hAnsi="Times New Roman" w:cs="Times New Roman"/>
                <w:lang w:val="en-US"/>
              </w:rPr>
              <w:t>Photoshop</w:t>
            </w:r>
            <w:r w:rsidRPr="00424C4D">
              <w:rPr>
                <w:rFonts w:ascii="Times New Roman" w:hAnsi="Times New Roman" w:cs="Times New Roman"/>
              </w:rPr>
              <w:t>.</w:t>
            </w:r>
            <w:r w:rsidRPr="00424C4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A95C3B" w:rsidRPr="001236C4" w:rsidRDefault="00A95C3B" w:rsidP="00424C4D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A95C3B" w:rsidRPr="00FB4C33" w:rsidRDefault="00A95C3B" w:rsidP="00424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3B" w:rsidRPr="00FB4C33" w:rsidTr="00BF68F7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A95C3B" w:rsidRPr="00A95C3B" w:rsidRDefault="00A95C3B" w:rsidP="0042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95C3B" w:rsidRPr="00424C4D" w:rsidRDefault="00A95C3B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3 «Работа с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референсами</w:t>
            </w:r>
            <w:proofErr w:type="spellEnd"/>
            <w:r w:rsidRPr="00424C4D">
              <w:rPr>
                <w:rFonts w:ascii="Times New Roman" w:hAnsi="Times New Roman" w:cs="Times New Roman"/>
                <w:bCs/>
              </w:rPr>
              <w:t>. Поиск и подготовка изображений для моделирования в 3</w:t>
            </w:r>
            <w:r w:rsidRPr="00424C4D">
              <w:rPr>
                <w:rFonts w:ascii="Times New Roman" w:hAnsi="Times New Roman" w:cs="Times New Roman"/>
                <w:bCs/>
                <w:lang w:val="en-US"/>
              </w:rPr>
              <w:t>ds</w:t>
            </w:r>
            <w:r w:rsidRPr="00424C4D">
              <w:rPr>
                <w:rFonts w:ascii="Times New Roman" w:hAnsi="Times New Roman" w:cs="Times New Roman"/>
                <w:bCs/>
              </w:rPr>
              <w:t xml:space="preserve"> </w:t>
            </w:r>
            <w:r w:rsidRPr="00424C4D">
              <w:rPr>
                <w:rFonts w:ascii="Times New Roman" w:hAnsi="Times New Roman" w:cs="Times New Roman"/>
                <w:bCs/>
                <w:lang w:val="en-US"/>
              </w:rPr>
              <w:t>max</w:t>
            </w:r>
            <w:r w:rsidRPr="00424C4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A95C3B" w:rsidRPr="001236C4" w:rsidRDefault="00A95C3B" w:rsidP="00424C4D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3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A95C3B" w:rsidRPr="00FB4C33" w:rsidRDefault="00A95C3B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8F4897" w:rsidRPr="00424C4D" w:rsidRDefault="00A95C3B" w:rsidP="00424C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4D">
              <w:rPr>
                <w:rFonts w:ascii="Times New Roman" w:hAnsi="Times New Roman" w:cs="Times New Roman"/>
                <w:sz w:val="24"/>
                <w:szCs w:val="24"/>
              </w:rPr>
              <w:t xml:space="preserve">Раздел 01.01.02 Построение обмерных планов в </w:t>
            </w:r>
            <w:r w:rsidRPr="0042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2692" w:type="pct"/>
            <w:shd w:val="clear" w:color="auto" w:fill="auto"/>
          </w:tcPr>
          <w:p w:rsidR="008F4897" w:rsidRPr="00424C4D" w:rsidRDefault="00A95C3B" w:rsidP="00424C4D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rFonts w:eastAsia="Calibri"/>
              </w:rPr>
            </w:pPr>
            <w:r w:rsidRPr="00424C4D">
              <w:rPr>
                <w:bCs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F4897" w:rsidRPr="00FB4C33" w:rsidRDefault="00424C4D" w:rsidP="00424C4D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pct"/>
            <w:vMerge/>
          </w:tcPr>
          <w:p w:rsidR="008F4897" w:rsidRPr="00FB4C33" w:rsidRDefault="008F4897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C97F3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FA5A8F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tabs>
                <w:tab w:val="left" w:pos="427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4 «Построение обмерного плана помещения в </w:t>
            </w:r>
            <w:r w:rsidRPr="00424C4D">
              <w:rPr>
                <w:rFonts w:ascii="Times New Roman" w:hAnsi="Times New Roman" w:cs="Times New Roman"/>
                <w:bCs/>
                <w:lang w:val="en-US"/>
              </w:rPr>
              <w:t>AutoCAD</w:t>
            </w:r>
            <w:r w:rsidRPr="00424C4D">
              <w:rPr>
                <w:rFonts w:ascii="Times New Roman" w:hAnsi="Times New Roman" w:cs="Times New Roman"/>
                <w:bCs/>
              </w:rPr>
              <w:t>. Модуль СПДС: массив координационных осей, настройки, стили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C97F3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FA5A8F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5«Построение обмерного плана помещения в </w:t>
            </w:r>
            <w:r w:rsidRPr="00424C4D">
              <w:rPr>
                <w:rFonts w:ascii="Times New Roman" w:hAnsi="Times New Roman" w:cs="Times New Roman"/>
                <w:bCs/>
                <w:lang w:val="en-US"/>
              </w:rPr>
              <w:t>AutoCAD</w:t>
            </w:r>
            <w:r w:rsidRPr="00424C4D">
              <w:rPr>
                <w:rFonts w:ascii="Times New Roman" w:hAnsi="Times New Roman" w:cs="Times New Roman"/>
                <w:bCs/>
              </w:rPr>
              <w:t>. Построение стен и перегородок. Сопряжения стен. Оконные и дверные проемы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C97F3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FA5A8F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C4D">
              <w:rPr>
                <w:rFonts w:ascii="Times New Roman" w:hAnsi="Times New Roman" w:cs="Times New Roman"/>
                <w:bCs/>
              </w:rPr>
              <w:t>Практическая работа №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4C4D">
              <w:rPr>
                <w:rFonts w:ascii="Times New Roman" w:hAnsi="Times New Roman" w:cs="Times New Roman"/>
                <w:bCs/>
              </w:rPr>
              <w:t xml:space="preserve">«Построение обмерного плана помещения в </w:t>
            </w:r>
            <w:r w:rsidRPr="00424C4D">
              <w:rPr>
                <w:rFonts w:ascii="Times New Roman" w:hAnsi="Times New Roman" w:cs="Times New Roman"/>
                <w:bCs/>
                <w:lang w:val="en-US"/>
              </w:rPr>
              <w:t>AutoCAD</w:t>
            </w:r>
            <w:r w:rsidRPr="00424C4D">
              <w:rPr>
                <w:rFonts w:ascii="Times New Roman" w:hAnsi="Times New Roman" w:cs="Times New Roman"/>
                <w:bCs/>
              </w:rPr>
              <w:t>. Динамические блоки для окон, мебели и сантехнического оборудования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C97F3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FA5A8F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7 «Построение обмерного плана помещения в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AutoCAD</w:t>
            </w:r>
            <w:proofErr w:type="spellEnd"/>
            <w:r w:rsidRPr="00424C4D">
              <w:rPr>
                <w:rFonts w:ascii="Times New Roman" w:hAnsi="Times New Roman" w:cs="Times New Roman"/>
                <w:bCs/>
              </w:rPr>
              <w:t xml:space="preserve">. Размеры. Подготовка к печати и к импорту в 3ds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max</w:t>
            </w:r>
            <w:proofErr w:type="spellEnd"/>
            <w:r w:rsidRPr="00424C4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C97F3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FA5A8F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8 «Построение обмерного плана помещения в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AutoCAD</w:t>
            </w:r>
            <w:proofErr w:type="spellEnd"/>
            <w:r w:rsidRPr="00424C4D">
              <w:rPr>
                <w:rFonts w:ascii="Times New Roman" w:hAnsi="Times New Roman" w:cs="Times New Roman"/>
                <w:bCs/>
              </w:rPr>
              <w:t>. Для своего проек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424C4D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424C4D" w:rsidRPr="00424C4D" w:rsidRDefault="00424C4D" w:rsidP="008F4897">
            <w:pPr>
              <w:pStyle w:val="TableParagraph"/>
              <w:kinsoku w:val="0"/>
              <w:overflowPunct w:val="0"/>
              <w:spacing w:line="261" w:lineRule="exact"/>
              <w:rPr>
                <w:sz w:val="24"/>
                <w:szCs w:val="24"/>
              </w:rPr>
            </w:pPr>
            <w:r w:rsidRPr="00424C4D">
              <w:rPr>
                <w:sz w:val="24"/>
                <w:szCs w:val="24"/>
              </w:rPr>
              <w:t xml:space="preserve">МДК </w:t>
            </w:r>
            <w:proofErr w:type="gramStart"/>
            <w:r w:rsidRPr="00424C4D">
              <w:rPr>
                <w:sz w:val="24"/>
                <w:szCs w:val="24"/>
              </w:rPr>
              <w:t xml:space="preserve">01.02  </w:t>
            </w:r>
            <w:r w:rsidRPr="00424C4D">
              <w:rPr>
                <w:sz w:val="24"/>
                <w:szCs w:val="24"/>
                <w:lang w:val="en-US"/>
              </w:rPr>
              <w:t>3</w:t>
            </w:r>
            <w:proofErr w:type="gramEnd"/>
            <w:r w:rsidRPr="00424C4D">
              <w:rPr>
                <w:sz w:val="24"/>
                <w:szCs w:val="24"/>
                <w:lang w:val="en-US"/>
              </w:rPr>
              <w:t>d-</w:t>
            </w:r>
            <w:r w:rsidRPr="00424C4D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24C4D" w:rsidRDefault="00424C4D" w:rsidP="008F489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</w:tcPr>
          <w:p w:rsidR="00424C4D" w:rsidRPr="00FB4C33" w:rsidRDefault="00424C4D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8F4897" w:rsidRPr="00424C4D" w:rsidRDefault="00424C4D" w:rsidP="008F4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D">
              <w:rPr>
                <w:rFonts w:ascii="Times New Roman" w:hAnsi="Times New Roman" w:cs="Times New Roman"/>
                <w:sz w:val="24"/>
                <w:szCs w:val="24"/>
              </w:rPr>
              <w:t>Раздел 01.02.01 Моделирование объектов в 3</w:t>
            </w:r>
            <w:r w:rsidRPr="0042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42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692" w:type="pct"/>
            <w:shd w:val="clear" w:color="auto" w:fill="auto"/>
          </w:tcPr>
          <w:p w:rsidR="008F4897" w:rsidRPr="00FA5A8F" w:rsidRDefault="00424C4D" w:rsidP="008F4897">
            <w:pPr>
              <w:pStyle w:val="TableParagraph"/>
              <w:kinsoku w:val="0"/>
              <w:overflowPunct w:val="0"/>
              <w:spacing w:line="261" w:lineRule="exact"/>
            </w:pPr>
            <w:r w:rsidRPr="00424C4D">
              <w:rPr>
                <w:bCs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F4897" w:rsidRDefault="00424C4D" w:rsidP="008F489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FA5A8F" w:rsidRDefault="00424C4D" w:rsidP="00424C4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9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24C4D">
              <w:rPr>
                <w:rFonts w:ascii="Times New Roman" w:hAnsi="Times New Roman" w:cs="Times New Roman"/>
                <w:bCs/>
              </w:rPr>
              <w:t xml:space="preserve">Моделирование объектов в 3ds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max</w:t>
            </w:r>
            <w:proofErr w:type="spellEnd"/>
            <w:r w:rsidRPr="00424C4D">
              <w:rPr>
                <w:rFonts w:ascii="Times New Roman" w:hAnsi="Times New Roman" w:cs="Times New Roman"/>
                <w:bCs/>
              </w:rPr>
              <w:t>. Моделирование столов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FA5A8F" w:rsidRDefault="00424C4D" w:rsidP="00424C4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10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24C4D">
              <w:rPr>
                <w:rFonts w:ascii="Times New Roman" w:hAnsi="Times New Roman" w:cs="Times New Roman"/>
                <w:bCs/>
              </w:rPr>
              <w:t xml:space="preserve">Моделирование объектов в 3ds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max</w:t>
            </w:r>
            <w:proofErr w:type="spellEnd"/>
            <w:r w:rsidRPr="00424C4D">
              <w:rPr>
                <w:rFonts w:ascii="Times New Roman" w:hAnsi="Times New Roman" w:cs="Times New Roman"/>
                <w:bCs/>
              </w:rPr>
              <w:t>. Моделирование стеллаж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424C4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FA5A8F" w:rsidRDefault="00424C4D" w:rsidP="00424C4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11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24C4D">
              <w:rPr>
                <w:rFonts w:ascii="Times New Roman" w:hAnsi="Times New Roman" w:cs="Times New Roman"/>
                <w:bCs/>
              </w:rPr>
              <w:t xml:space="preserve">Моделирование объектов в 3ds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max</w:t>
            </w:r>
            <w:proofErr w:type="spellEnd"/>
            <w:r w:rsidRPr="00424C4D">
              <w:rPr>
                <w:rFonts w:ascii="Times New Roman" w:hAnsi="Times New Roman" w:cs="Times New Roman"/>
                <w:bCs/>
              </w:rPr>
              <w:t xml:space="preserve">. Моделирование шкафа по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референса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FA5A8F" w:rsidRDefault="00424C4D" w:rsidP="00424C4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12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24C4D">
              <w:rPr>
                <w:rFonts w:ascii="Times New Roman" w:hAnsi="Times New Roman" w:cs="Times New Roman"/>
                <w:bCs/>
              </w:rPr>
              <w:t xml:space="preserve">Моделирование объектов в 3ds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max</w:t>
            </w:r>
            <w:proofErr w:type="spellEnd"/>
            <w:r w:rsidRPr="00424C4D">
              <w:rPr>
                <w:rFonts w:ascii="Times New Roman" w:hAnsi="Times New Roman" w:cs="Times New Roman"/>
                <w:bCs/>
              </w:rPr>
              <w:t>. Моделирование плетеного стол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FA5A8F" w:rsidRDefault="00424C4D" w:rsidP="00424C4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13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24C4D">
              <w:rPr>
                <w:rFonts w:ascii="Times New Roman" w:hAnsi="Times New Roman" w:cs="Times New Roman"/>
                <w:bCs/>
              </w:rPr>
              <w:t xml:space="preserve">Моделирование объектов в 3ds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max</w:t>
            </w:r>
            <w:proofErr w:type="spellEnd"/>
            <w:r w:rsidRPr="00424C4D">
              <w:rPr>
                <w:rFonts w:ascii="Times New Roman" w:hAnsi="Times New Roman" w:cs="Times New Roman"/>
                <w:bCs/>
              </w:rPr>
              <w:t>. Моделирование дивана, кресла и др. предметов интерьер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C64BE4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FA5A8F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14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24C4D">
              <w:rPr>
                <w:rFonts w:ascii="Times New Roman" w:hAnsi="Times New Roman" w:cs="Times New Roman"/>
                <w:bCs/>
              </w:rPr>
              <w:t xml:space="preserve">Моделирование объектов в 3ds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ax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Моделирование штор и ковров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ind w:left="106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897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8F4897" w:rsidRPr="00424C4D" w:rsidRDefault="00424C4D" w:rsidP="008F4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D">
              <w:rPr>
                <w:rFonts w:ascii="Times New Roman" w:hAnsi="Times New Roman" w:cs="Times New Roman"/>
                <w:sz w:val="24"/>
                <w:szCs w:val="24"/>
              </w:rPr>
              <w:t>Раздел 01.02.02 Моделирование помещения в 3</w:t>
            </w:r>
            <w:r w:rsidRPr="0042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42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692" w:type="pct"/>
            <w:shd w:val="clear" w:color="auto" w:fill="auto"/>
          </w:tcPr>
          <w:p w:rsidR="008F4897" w:rsidRPr="008F4897" w:rsidRDefault="00424C4D" w:rsidP="008F4897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 w:rsidRPr="00424C4D">
              <w:rPr>
                <w:bCs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F4897" w:rsidRPr="008F4897" w:rsidRDefault="008F4897" w:rsidP="008F489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pct"/>
            <w:vMerge/>
          </w:tcPr>
          <w:p w:rsidR="008F4897" w:rsidRPr="00FB4C33" w:rsidRDefault="008F4897" w:rsidP="008F48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8F4897" w:rsidRDefault="00424C4D" w:rsidP="00424C4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15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24C4D">
              <w:rPr>
                <w:rFonts w:ascii="Times New Roman" w:hAnsi="Times New Roman" w:cs="Times New Roman"/>
                <w:bCs/>
              </w:rPr>
              <w:t xml:space="preserve">Подготовка плана к импорту из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AutoCAD</w:t>
            </w:r>
            <w:proofErr w:type="spellEnd"/>
            <w:r w:rsidRPr="00424C4D">
              <w:rPr>
                <w:rFonts w:ascii="Times New Roman" w:hAnsi="Times New Roman" w:cs="Times New Roman"/>
                <w:bCs/>
              </w:rPr>
              <w:t xml:space="preserve"> в 3d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Настройка единиц измерения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24C4D" w:rsidRPr="008F4897" w:rsidRDefault="00424C4D" w:rsidP="00424C4D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8048C9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8F4897" w:rsidRDefault="00424C4D" w:rsidP="00424C4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4C4D">
              <w:rPr>
                <w:rFonts w:ascii="Times New Roman" w:hAnsi="Times New Roman" w:cs="Times New Roman"/>
                <w:bCs/>
              </w:rPr>
              <w:t xml:space="preserve">Практическая работа №16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24C4D">
              <w:rPr>
                <w:rFonts w:ascii="Times New Roman" w:hAnsi="Times New Roman" w:cs="Times New Roman"/>
                <w:bCs/>
              </w:rPr>
              <w:t>Выдавливание стен и перегородок в 3d</w:t>
            </w:r>
            <w:r>
              <w:rPr>
                <w:rFonts w:ascii="Times New Roman" w:hAnsi="Times New Roman" w:cs="Times New Roman"/>
                <w:bCs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Дверные и оконные проемы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8048C9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8F4897" w:rsidRDefault="00424C4D" w:rsidP="00424C4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17</w:t>
            </w:r>
            <w:r w:rsidRPr="00424C4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24C4D">
              <w:rPr>
                <w:rFonts w:ascii="Times New Roman" w:hAnsi="Times New Roman" w:cs="Times New Roman"/>
                <w:bCs/>
              </w:rPr>
              <w:t xml:space="preserve">Моделирование пола и потолка в 3ds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max</w:t>
            </w:r>
            <w:proofErr w:type="spellEnd"/>
            <w:r w:rsidRPr="00424C4D">
              <w:rPr>
                <w:rFonts w:ascii="Times New Roman" w:hAnsi="Times New Roman" w:cs="Times New Roman"/>
                <w:bCs/>
              </w:rPr>
              <w:t>. Плинтус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8F4897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4C4D">
              <w:rPr>
                <w:rFonts w:ascii="Times New Roman" w:hAnsi="Times New Roman" w:cs="Times New Roman"/>
                <w:bCs/>
              </w:rPr>
              <w:t>Практическая раб</w:t>
            </w:r>
            <w:r>
              <w:rPr>
                <w:rFonts w:ascii="Times New Roman" w:hAnsi="Times New Roman" w:cs="Times New Roman"/>
                <w:bCs/>
              </w:rPr>
              <w:t>ота №18</w:t>
            </w:r>
            <w:r w:rsidRPr="00424C4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24C4D">
              <w:rPr>
                <w:rFonts w:ascii="Times New Roman" w:hAnsi="Times New Roman" w:cs="Times New Roman"/>
                <w:bCs/>
              </w:rPr>
              <w:t xml:space="preserve">Постановка камер, настройка в 3ds </w:t>
            </w:r>
            <w:proofErr w:type="spellStart"/>
            <w:r w:rsidRPr="00424C4D">
              <w:rPr>
                <w:rFonts w:ascii="Times New Roman" w:hAnsi="Times New Roman" w:cs="Times New Roman"/>
                <w:bCs/>
              </w:rPr>
              <w:t>max</w:t>
            </w:r>
            <w:proofErr w:type="spellEnd"/>
            <w:r w:rsidRPr="00424C4D">
              <w:rPr>
                <w:rFonts w:ascii="Times New Roman" w:hAnsi="Times New Roman" w:cs="Times New Roman"/>
                <w:bCs/>
              </w:rPr>
              <w:t>. Черновая визуализация. Моделирование подоконника, оконных рам, ручек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8048C9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8F4897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19</w:t>
            </w:r>
            <w:r w:rsidRPr="00424C4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24C4D">
              <w:rPr>
                <w:rFonts w:ascii="Times New Roman" w:hAnsi="Times New Roman" w:cs="Times New Roman"/>
                <w:bCs/>
              </w:rPr>
              <w:t>Моделирование дверной коробки, дверного полотна, дверных ручек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4C4D" w:rsidRPr="00FB4C33" w:rsidTr="008048C9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424C4D" w:rsidRPr="008F4897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424C4D" w:rsidRPr="00424C4D" w:rsidRDefault="00424C4D" w:rsidP="00424C4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20</w:t>
            </w:r>
            <w:r w:rsidRPr="00424C4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24C4D">
              <w:rPr>
                <w:rFonts w:ascii="Times New Roman" w:hAnsi="Times New Roman" w:cs="Times New Roman"/>
                <w:bCs/>
              </w:rPr>
              <w:t>Работа над индивидуальным проектом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</w:tcPr>
          <w:p w:rsidR="00424C4D" w:rsidRPr="008F4897" w:rsidRDefault="00424C4D" w:rsidP="00424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424C4D" w:rsidRPr="00FB4C33" w:rsidRDefault="00424C4D" w:rsidP="00424C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B11144" w:rsidRPr="00B11144" w:rsidRDefault="00B11144" w:rsidP="00B1114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4">
              <w:rPr>
                <w:rFonts w:ascii="Times New Roman" w:hAnsi="Times New Roman" w:cs="Times New Roman"/>
                <w:sz w:val="24"/>
                <w:szCs w:val="24"/>
              </w:rPr>
              <w:t xml:space="preserve">Раздел 01.02.03. </w:t>
            </w:r>
            <w:r w:rsidRPr="00B11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зуализатор </w:t>
            </w:r>
            <w:r w:rsidRPr="00B111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rona</w:t>
            </w:r>
            <w:r w:rsidRPr="00B11144">
              <w:rPr>
                <w:rFonts w:ascii="Times New Roman" w:hAnsi="Times New Roman" w:cs="Times New Roman"/>
                <w:sz w:val="24"/>
                <w:szCs w:val="24"/>
              </w:rPr>
              <w:t>. Освещение в 3</w:t>
            </w:r>
            <w:r w:rsidRPr="00B11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B1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692" w:type="pct"/>
            <w:shd w:val="clear" w:color="auto" w:fill="auto"/>
          </w:tcPr>
          <w:p w:rsidR="00B11144" w:rsidRPr="008F4897" w:rsidRDefault="00B11144" w:rsidP="00B11144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 w:rsidRPr="00424C4D">
              <w:rPr>
                <w:bCs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Pr="008F4897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48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8B77C0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11144">
              <w:rPr>
                <w:rFonts w:ascii="Times New Roman" w:hAnsi="Times New Roman" w:cs="Times New Roman"/>
                <w:bCs/>
              </w:rPr>
              <w:t xml:space="preserve">Практическая работа №21.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B11144">
              <w:rPr>
                <w:rFonts w:ascii="Times New Roman" w:hAnsi="Times New Roman" w:cs="Times New Roman"/>
                <w:bCs/>
              </w:rPr>
              <w:t xml:space="preserve">Освещение. Отключение декора при настройке освещения. Визуализатор </w:t>
            </w:r>
            <w:proofErr w:type="spellStart"/>
            <w:r w:rsidRPr="00B11144">
              <w:rPr>
                <w:rFonts w:ascii="Times New Roman" w:hAnsi="Times New Roman" w:cs="Times New Roman"/>
                <w:bCs/>
              </w:rPr>
              <w:t>Coro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8B77C0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11144">
              <w:rPr>
                <w:rFonts w:ascii="Times New Roman" w:hAnsi="Times New Roman" w:cs="Times New Roman"/>
                <w:bCs/>
              </w:rPr>
              <w:t xml:space="preserve">Практическая работа №22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B11144">
              <w:rPr>
                <w:rFonts w:ascii="Times New Roman" w:hAnsi="Times New Roman" w:cs="Times New Roman"/>
                <w:bCs/>
              </w:rPr>
              <w:t xml:space="preserve">Освещение в </w:t>
            </w:r>
            <w:proofErr w:type="spellStart"/>
            <w:r w:rsidRPr="00B11144">
              <w:rPr>
                <w:rFonts w:ascii="Times New Roman" w:hAnsi="Times New Roman" w:cs="Times New Roman"/>
                <w:bCs/>
              </w:rPr>
              <w:t>Corona</w:t>
            </w:r>
            <w:proofErr w:type="spellEnd"/>
            <w:r w:rsidRPr="00B11144">
              <w:rPr>
                <w:rFonts w:ascii="Times New Roman" w:hAnsi="Times New Roman" w:cs="Times New Roman"/>
                <w:bCs/>
              </w:rPr>
              <w:t>. Настройка камеры и ракурс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8B77C0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23 «</w:t>
            </w:r>
            <w:r w:rsidRPr="00B11144">
              <w:rPr>
                <w:rFonts w:ascii="Times New Roman" w:hAnsi="Times New Roman" w:cs="Times New Roman"/>
                <w:bCs/>
              </w:rPr>
              <w:t xml:space="preserve">Освещение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ro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Настройка солнца, теней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8B77C0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24 «</w:t>
            </w:r>
            <w:r w:rsidRPr="00B11144">
              <w:rPr>
                <w:rFonts w:ascii="Times New Roman" w:hAnsi="Times New Roman" w:cs="Times New Roman"/>
                <w:bCs/>
              </w:rPr>
              <w:t xml:space="preserve">Освещение в </w:t>
            </w:r>
            <w:proofErr w:type="spellStart"/>
            <w:r w:rsidRPr="00B11144">
              <w:rPr>
                <w:rFonts w:ascii="Times New Roman" w:hAnsi="Times New Roman" w:cs="Times New Roman"/>
                <w:bCs/>
              </w:rPr>
              <w:t>Corona</w:t>
            </w:r>
            <w:proofErr w:type="spellEnd"/>
            <w:r w:rsidRPr="00B11144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Черновая визуализация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8B77C0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25 «</w:t>
            </w:r>
            <w:r w:rsidRPr="00B11144">
              <w:rPr>
                <w:rFonts w:ascii="Times New Roman" w:hAnsi="Times New Roman" w:cs="Times New Roman"/>
                <w:bCs/>
              </w:rPr>
              <w:t xml:space="preserve">Освещение в </w:t>
            </w:r>
            <w:proofErr w:type="spellStart"/>
            <w:r w:rsidRPr="00B11144">
              <w:rPr>
                <w:rFonts w:ascii="Times New Roman" w:hAnsi="Times New Roman" w:cs="Times New Roman"/>
                <w:bCs/>
              </w:rPr>
              <w:t>Corona</w:t>
            </w:r>
            <w:proofErr w:type="spellEnd"/>
            <w:r w:rsidRPr="00B11144">
              <w:rPr>
                <w:rFonts w:ascii="Times New Roman" w:hAnsi="Times New Roman" w:cs="Times New Roman"/>
                <w:bCs/>
              </w:rPr>
              <w:t>. Дополнительные источники света. Фон за окном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8B77C0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11144">
              <w:rPr>
                <w:rFonts w:ascii="Times New Roman" w:hAnsi="Times New Roman" w:cs="Times New Roman"/>
                <w:bCs/>
              </w:rPr>
              <w:t xml:space="preserve">Практическая работа № 26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B11144">
              <w:rPr>
                <w:rFonts w:ascii="Times New Roman" w:hAnsi="Times New Roman" w:cs="Times New Roman"/>
                <w:bCs/>
              </w:rPr>
              <w:t xml:space="preserve">Освещение в </w:t>
            </w:r>
            <w:proofErr w:type="spellStart"/>
            <w:r w:rsidRPr="00B11144">
              <w:rPr>
                <w:rFonts w:ascii="Times New Roman" w:hAnsi="Times New Roman" w:cs="Times New Roman"/>
                <w:bCs/>
              </w:rPr>
              <w:t>Corona</w:t>
            </w:r>
            <w:proofErr w:type="spellEnd"/>
            <w:r w:rsidRPr="00B11144">
              <w:rPr>
                <w:rFonts w:ascii="Times New Roman" w:hAnsi="Times New Roman" w:cs="Times New Roman"/>
                <w:bCs/>
              </w:rPr>
              <w:t>. Работа над индивидуальным проектом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 w:val="restart"/>
            <w:shd w:val="clear" w:color="auto" w:fill="auto"/>
          </w:tcPr>
          <w:p w:rsidR="00B11144" w:rsidRPr="00B11144" w:rsidRDefault="00B11144" w:rsidP="00B11144">
            <w:pPr>
              <w:spacing w:after="0"/>
              <w:ind w:left="-113" w:firstLine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1144">
              <w:rPr>
                <w:rFonts w:ascii="Times New Roman" w:hAnsi="Times New Roman" w:cs="Times New Roman"/>
                <w:sz w:val="24"/>
                <w:szCs w:val="24"/>
              </w:rPr>
              <w:t xml:space="preserve">Раздел 01.02.04. </w:t>
            </w:r>
            <w:proofErr w:type="spellStart"/>
            <w:r w:rsidRPr="00B11144">
              <w:rPr>
                <w:rFonts w:ascii="Times New Roman" w:hAnsi="Times New Roman" w:cs="Times New Roman"/>
                <w:sz w:val="24"/>
                <w:szCs w:val="24"/>
              </w:rPr>
              <w:t>Текстурирование</w:t>
            </w:r>
            <w:proofErr w:type="spellEnd"/>
            <w:r w:rsidRPr="00B1114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 3</w:t>
            </w:r>
            <w:r w:rsidRPr="00B11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B1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1114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 w:rsidRPr="00B111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rona</w:t>
            </w:r>
          </w:p>
          <w:p w:rsidR="00B11144" w:rsidRPr="00B11144" w:rsidRDefault="00B11144" w:rsidP="008B77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11144" w:rsidRDefault="00B11144" w:rsidP="008B77C0">
            <w:pPr>
              <w:spacing w:after="0"/>
              <w:rPr>
                <w:bCs/>
                <w:sz w:val="20"/>
                <w:szCs w:val="20"/>
                <w:lang w:val="en-US"/>
              </w:rPr>
            </w:pPr>
          </w:p>
          <w:p w:rsidR="00B11144" w:rsidRDefault="00B11144" w:rsidP="008B77C0">
            <w:pPr>
              <w:spacing w:after="0"/>
              <w:rPr>
                <w:bCs/>
                <w:sz w:val="20"/>
                <w:szCs w:val="20"/>
                <w:lang w:val="en-US"/>
              </w:rPr>
            </w:pPr>
          </w:p>
          <w:p w:rsidR="00B11144" w:rsidRDefault="00B11144" w:rsidP="008B77C0">
            <w:pPr>
              <w:spacing w:after="0"/>
              <w:rPr>
                <w:bCs/>
                <w:sz w:val="20"/>
                <w:szCs w:val="20"/>
                <w:lang w:val="en-US"/>
              </w:rPr>
            </w:pPr>
          </w:p>
          <w:p w:rsidR="00B11144" w:rsidRPr="00FA5A8F" w:rsidRDefault="00B11144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FA5A8F" w:rsidRDefault="00B11144" w:rsidP="008B77C0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 w:rsidRPr="00424C4D">
              <w:rPr>
                <w:bCs/>
              </w:rPr>
              <w:lastRenderedPageBreak/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pct"/>
            <w:vMerge/>
          </w:tcPr>
          <w:p w:rsidR="00B11144" w:rsidRPr="00FB4C33" w:rsidRDefault="00B11144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FA5A8F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11144">
              <w:rPr>
                <w:rFonts w:ascii="Times New Roman" w:hAnsi="Times New Roman" w:cs="Times New Roman"/>
                <w:bCs/>
              </w:rPr>
              <w:t>Практическая раб</w:t>
            </w:r>
            <w:r>
              <w:rPr>
                <w:rFonts w:ascii="Times New Roman" w:hAnsi="Times New Roman" w:cs="Times New Roman"/>
                <w:bCs/>
              </w:rPr>
              <w:t>ота № 27 «</w:t>
            </w:r>
            <w:r w:rsidRPr="00B11144">
              <w:rPr>
                <w:rFonts w:ascii="Times New Roman" w:hAnsi="Times New Roman" w:cs="Times New Roman"/>
                <w:bCs/>
              </w:rPr>
              <w:t xml:space="preserve">Базовый шейдер в </w:t>
            </w:r>
            <w:proofErr w:type="spellStart"/>
            <w:r w:rsidRPr="00B11144">
              <w:rPr>
                <w:rFonts w:ascii="Times New Roman" w:hAnsi="Times New Roman" w:cs="Times New Roman"/>
                <w:bCs/>
              </w:rPr>
              <w:t>Corona</w:t>
            </w:r>
            <w:proofErr w:type="spellEnd"/>
            <w:r w:rsidRPr="00B11144">
              <w:rPr>
                <w:rFonts w:ascii="Times New Roman" w:hAnsi="Times New Roman" w:cs="Times New Roman"/>
                <w:bCs/>
              </w:rPr>
              <w:t>. Шейдер пол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FA5A8F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 28 «</w:t>
            </w:r>
            <w:r w:rsidRPr="00B11144">
              <w:rPr>
                <w:rFonts w:ascii="Times New Roman" w:hAnsi="Times New Roman" w:cs="Times New Roman"/>
                <w:bCs/>
              </w:rPr>
              <w:t>Шейдеры из библиотек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FA5A8F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 29 «</w:t>
            </w:r>
            <w:r w:rsidRPr="00B11144">
              <w:rPr>
                <w:rFonts w:ascii="Times New Roman" w:hAnsi="Times New Roman" w:cs="Times New Roman"/>
                <w:bCs/>
              </w:rPr>
              <w:t>Шейдеры продвинутый уровень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FA5A8F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 30 «</w:t>
            </w:r>
            <w:r w:rsidRPr="00B11144">
              <w:rPr>
                <w:rFonts w:ascii="Times New Roman" w:hAnsi="Times New Roman" w:cs="Times New Roman"/>
                <w:bCs/>
              </w:rPr>
              <w:t xml:space="preserve">Работа с материалами в </w:t>
            </w:r>
            <w:proofErr w:type="spellStart"/>
            <w:r w:rsidRPr="00B11144">
              <w:rPr>
                <w:rFonts w:ascii="Times New Roman" w:hAnsi="Times New Roman" w:cs="Times New Roman"/>
                <w:bCs/>
              </w:rPr>
              <w:t>Coro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FA5A8F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11144">
              <w:rPr>
                <w:rFonts w:ascii="Times New Roman" w:hAnsi="Times New Roman" w:cs="Times New Roman"/>
                <w:bCs/>
              </w:rPr>
              <w:t>Практическая раб</w:t>
            </w:r>
            <w:r>
              <w:rPr>
                <w:rFonts w:ascii="Times New Roman" w:hAnsi="Times New Roman" w:cs="Times New Roman"/>
                <w:bCs/>
              </w:rPr>
              <w:t>ота № 31 «</w:t>
            </w:r>
            <w:r w:rsidRPr="00B11144">
              <w:rPr>
                <w:rFonts w:ascii="Times New Roman" w:hAnsi="Times New Roman" w:cs="Times New Roman"/>
                <w:bCs/>
              </w:rPr>
              <w:t>Работа над индивидуальным проектом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B11144">
        <w:trPr>
          <w:trHeight w:val="537"/>
        </w:trPr>
        <w:tc>
          <w:tcPr>
            <w:tcW w:w="1059" w:type="pct"/>
            <w:vMerge/>
            <w:shd w:val="clear" w:color="auto" w:fill="auto"/>
          </w:tcPr>
          <w:p w:rsidR="00B11144" w:rsidRPr="00FA5A8F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№ 32 «</w:t>
            </w:r>
            <w:r w:rsidRPr="00B11144">
              <w:rPr>
                <w:rFonts w:ascii="Times New Roman" w:hAnsi="Times New Roman" w:cs="Times New Roman"/>
                <w:bCs/>
              </w:rPr>
              <w:t>Работа над индивидуальным проектом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B1114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B11144">
        <w:trPr>
          <w:trHeight w:val="232"/>
        </w:trPr>
        <w:tc>
          <w:tcPr>
            <w:tcW w:w="1059" w:type="pct"/>
            <w:vMerge w:val="restart"/>
            <w:shd w:val="clear" w:color="auto" w:fill="auto"/>
          </w:tcPr>
          <w:p w:rsidR="00B11144" w:rsidRPr="00B11144" w:rsidRDefault="00B11144" w:rsidP="00B11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4">
              <w:rPr>
                <w:rFonts w:ascii="Times New Roman" w:hAnsi="Times New Roman" w:cs="Times New Roman"/>
                <w:sz w:val="24"/>
                <w:szCs w:val="24"/>
              </w:rPr>
              <w:t>Раздел 01.02.05. Рендеринг (черновой и чистовой) в 3</w:t>
            </w:r>
            <w:r w:rsidRPr="00B11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B1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1114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 w:rsidRPr="00B111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rona</w:t>
            </w: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  <w:r w:rsidRPr="00B11144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8B77C0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11144">
              <w:rPr>
                <w:rFonts w:ascii="Times New Roman" w:hAnsi="Times New Roman" w:cs="Times New Roman"/>
                <w:bCs/>
              </w:rPr>
              <w:t>Практическая работа №33 «3</w:t>
            </w:r>
            <w:r w:rsidRPr="00B11144">
              <w:rPr>
                <w:rFonts w:ascii="Times New Roman" w:hAnsi="Times New Roman" w:cs="Times New Roman"/>
                <w:bCs/>
                <w:lang w:val="en-US"/>
              </w:rPr>
              <w:t>ds</w:t>
            </w:r>
            <w:r w:rsidRPr="00B11144">
              <w:rPr>
                <w:rFonts w:ascii="Times New Roman" w:hAnsi="Times New Roman" w:cs="Times New Roman"/>
                <w:bCs/>
              </w:rPr>
              <w:t xml:space="preserve"> </w:t>
            </w:r>
            <w:r w:rsidRPr="00B11144">
              <w:rPr>
                <w:rFonts w:ascii="Times New Roman" w:hAnsi="Times New Roman" w:cs="Times New Roman"/>
                <w:bCs/>
                <w:lang w:val="en-US"/>
              </w:rPr>
              <w:t>max</w:t>
            </w:r>
            <w:r w:rsidRPr="00B11144">
              <w:rPr>
                <w:rFonts w:ascii="Times New Roman" w:hAnsi="Times New Roman" w:cs="Times New Roman"/>
                <w:bCs/>
              </w:rPr>
              <w:t xml:space="preserve">: Работа над индивидуальным проектом: постановка освещения, </w:t>
            </w:r>
            <w:proofErr w:type="spellStart"/>
            <w:r w:rsidRPr="00B11144">
              <w:rPr>
                <w:rFonts w:ascii="Times New Roman" w:hAnsi="Times New Roman" w:cs="Times New Roman"/>
                <w:bCs/>
              </w:rPr>
              <w:t>текстурирование</w:t>
            </w:r>
            <w:proofErr w:type="spellEnd"/>
            <w:r w:rsidRPr="00B11144">
              <w:rPr>
                <w:rFonts w:ascii="Times New Roman" w:hAnsi="Times New Roman" w:cs="Times New Roman"/>
                <w:bCs/>
              </w:rPr>
              <w:t>, чистовая визуализация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8B77C0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11144">
              <w:rPr>
                <w:rFonts w:ascii="Times New Roman" w:hAnsi="Times New Roman" w:cs="Times New Roman"/>
                <w:bCs/>
              </w:rPr>
              <w:t>Практическая работа №34 «3</w:t>
            </w:r>
            <w:r w:rsidRPr="00B11144">
              <w:rPr>
                <w:rFonts w:ascii="Times New Roman" w:hAnsi="Times New Roman" w:cs="Times New Roman"/>
                <w:bCs/>
                <w:lang w:val="en-US"/>
              </w:rPr>
              <w:t>ds</w:t>
            </w:r>
            <w:r w:rsidRPr="00B11144">
              <w:rPr>
                <w:rFonts w:ascii="Times New Roman" w:hAnsi="Times New Roman" w:cs="Times New Roman"/>
                <w:bCs/>
              </w:rPr>
              <w:t xml:space="preserve"> </w:t>
            </w:r>
            <w:r w:rsidRPr="00B11144">
              <w:rPr>
                <w:rFonts w:ascii="Times New Roman" w:hAnsi="Times New Roman" w:cs="Times New Roman"/>
                <w:bCs/>
                <w:lang w:val="en-US"/>
              </w:rPr>
              <w:t>max</w:t>
            </w:r>
            <w:r w:rsidRPr="00B11144">
              <w:rPr>
                <w:rFonts w:ascii="Times New Roman" w:hAnsi="Times New Roman" w:cs="Times New Roman"/>
                <w:bCs/>
              </w:rPr>
              <w:t>: компоновка сцены. Проверка единиц измерения, геометрии сцены, назначенных материалов. Окончательный выбор ракурсов и настройка камер. Черновая визуализация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8B77C0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11144">
              <w:rPr>
                <w:rFonts w:ascii="Times New Roman" w:hAnsi="Times New Roman" w:cs="Times New Roman"/>
                <w:bCs/>
              </w:rPr>
              <w:t>Практическая работа №35 «3</w:t>
            </w:r>
            <w:r w:rsidRPr="00B11144">
              <w:rPr>
                <w:rFonts w:ascii="Times New Roman" w:hAnsi="Times New Roman" w:cs="Times New Roman"/>
                <w:bCs/>
                <w:lang w:val="en-US"/>
              </w:rPr>
              <w:t>ds</w:t>
            </w:r>
            <w:r w:rsidRPr="00B11144">
              <w:rPr>
                <w:rFonts w:ascii="Times New Roman" w:hAnsi="Times New Roman" w:cs="Times New Roman"/>
                <w:bCs/>
              </w:rPr>
              <w:t xml:space="preserve"> </w:t>
            </w:r>
            <w:r w:rsidRPr="00B11144">
              <w:rPr>
                <w:rFonts w:ascii="Times New Roman" w:hAnsi="Times New Roman" w:cs="Times New Roman"/>
                <w:bCs/>
                <w:lang w:val="en-US"/>
              </w:rPr>
              <w:t>max</w:t>
            </w:r>
            <w:r w:rsidRPr="00B11144">
              <w:rPr>
                <w:rFonts w:ascii="Times New Roman" w:hAnsi="Times New Roman" w:cs="Times New Roman"/>
                <w:bCs/>
              </w:rPr>
              <w:t>: общие настройки для черновой и чистовой визуализации. Сохранение изображения»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144" w:rsidRPr="00FB4C33" w:rsidTr="00FA5A8F">
        <w:trPr>
          <w:trHeight w:val="20"/>
        </w:trPr>
        <w:tc>
          <w:tcPr>
            <w:tcW w:w="1059" w:type="pct"/>
            <w:vMerge/>
            <w:shd w:val="clear" w:color="auto" w:fill="auto"/>
          </w:tcPr>
          <w:p w:rsidR="00B11144" w:rsidRPr="00FA5A8F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2" w:type="pct"/>
            <w:shd w:val="clear" w:color="auto" w:fill="auto"/>
          </w:tcPr>
          <w:p w:rsidR="00B11144" w:rsidRPr="00B11144" w:rsidRDefault="00B11144" w:rsidP="00B111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11144">
              <w:rPr>
                <w:rFonts w:ascii="Times New Roman" w:hAnsi="Times New Roman" w:cs="Times New Roman"/>
                <w:bCs/>
              </w:rPr>
              <w:t>Практическая работа №36 Защита индивидуального проект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11144" w:rsidRDefault="00B11144" w:rsidP="00B1114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11144" w:rsidRPr="00FB4C33" w:rsidRDefault="00B11144" w:rsidP="00B111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22F89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8B77C0" w:rsidRPr="00EE1D4B" w:rsidRDefault="008B77C0" w:rsidP="008B77C0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proofErr w:type="gramStart"/>
            <w:r>
              <w:rPr>
                <w:sz w:val="24"/>
                <w:szCs w:val="24"/>
              </w:rPr>
              <w:t>аттестация :</w:t>
            </w:r>
            <w:proofErr w:type="gramEnd"/>
            <w:r>
              <w:rPr>
                <w:sz w:val="24"/>
                <w:szCs w:val="24"/>
              </w:rPr>
              <w:t xml:space="preserve"> квалификационный экзамен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7C0" w:rsidRPr="00FB4C33" w:rsidTr="00F22F89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8B77C0" w:rsidRPr="00EE1D4B" w:rsidRDefault="008B77C0" w:rsidP="008B77C0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>
              <w:rPr>
                <w:iCs/>
              </w:rPr>
              <w:t xml:space="preserve">Итого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B77C0" w:rsidRDefault="008B77C0" w:rsidP="008B77C0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22" w:type="pct"/>
          </w:tcPr>
          <w:p w:rsidR="008B77C0" w:rsidRPr="00FB4C33" w:rsidRDefault="008B77C0" w:rsidP="008B77C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934D0" w:rsidRDefault="000934D0" w:rsidP="000934D0"/>
    <w:p w:rsidR="00F917A5" w:rsidRDefault="00F917A5">
      <w:pPr>
        <w:spacing w:after="160" w:line="259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caps/>
        </w:rPr>
        <w:br w:type="page"/>
      </w:r>
    </w:p>
    <w:p w:rsidR="000934D0" w:rsidRDefault="000934D0" w:rsidP="002C7E6A">
      <w:pPr>
        <w:pStyle w:val="a3"/>
        <w:tabs>
          <w:tab w:val="left" w:pos="916"/>
          <w:tab w:val="left" w:pos="17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13" w:right="-185" w:hanging="12"/>
        <w:rPr>
          <w:rFonts w:ascii="Times New Roman" w:hAnsi="Times New Roman" w:cs="Times New Roman"/>
          <w:sz w:val="24"/>
          <w:szCs w:val="24"/>
        </w:rPr>
      </w:pPr>
      <w:r w:rsidRPr="00FF47A0">
        <w:rPr>
          <w:rFonts w:ascii="Times New Roman" w:hAnsi="Times New Roman" w:cs="Times New Roman"/>
          <w:caps/>
          <w:sz w:val="24"/>
          <w:szCs w:val="24"/>
        </w:rPr>
        <w:lastRenderedPageBreak/>
        <w:t>3. условия реализации пр</w:t>
      </w:r>
      <w:r w:rsidR="0033320D" w:rsidRPr="00FF47A0">
        <w:rPr>
          <w:rFonts w:ascii="Times New Roman" w:hAnsi="Times New Roman" w:cs="Times New Roman"/>
          <w:caps/>
          <w:sz w:val="24"/>
          <w:szCs w:val="24"/>
        </w:rPr>
        <w:t xml:space="preserve">ограммы </w:t>
      </w:r>
      <w:r w:rsidR="00FF47A0" w:rsidRPr="00FF47A0">
        <w:rPr>
          <w:rFonts w:ascii="Times New Roman" w:hAnsi="Times New Roman" w:cs="Times New Roman"/>
          <w:sz w:val="24"/>
          <w:szCs w:val="24"/>
        </w:rPr>
        <w:t xml:space="preserve">КПК </w:t>
      </w:r>
      <w:r w:rsidR="00A95C3B" w:rsidRPr="0008408C">
        <w:rPr>
          <w:rFonts w:ascii="Times New Roman" w:hAnsi="Times New Roman" w:cs="Times New Roman"/>
          <w:sz w:val="24"/>
          <w:szCs w:val="24"/>
        </w:rPr>
        <w:t xml:space="preserve">«ГРАФИЧЕСКИЙ И   МУЛЬТИМЕДИЙНЫЙ        </w:t>
      </w:r>
      <w:r w:rsidR="00A95C3B">
        <w:rPr>
          <w:rFonts w:ascii="Times New Roman" w:hAnsi="Times New Roman" w:cs="Times New Roman"/>
          <w:sz w:val="24"/>
          <w:szCs w:val="24"/>
        </w:rPr>
        <w:t>ДИЗАЙНЕР»</w:t>
      </w:r>
    </w:p>
    <w:p w:rsidR="002C7E6A" w:rsidRDefault="002C7E6A" w:rsidP="002C7E6A">
      <w:pPr>
        <w:pStyle w:val="a3"/>
        <w:tabs>
          <w:tab w:val="left" w:pos="916"/>
          <w:tab w:val="left" w:pos="17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13" w:right="-185" w:hanging="12"/>
        <w:rPr>
          <w:rFonts w:ascii="Times New Roman" w:hAnsi="Times New Roman" w:cs="Times New Roman"/>
          <w:sz w:val="24"/>
          <w:szCs w:val="24"/>
        </w:rPr>
      </w:pPr>
    </w:p>
    <w:p w:rsidR="000934D0" w:rsidRDefault="000934D0" w:rsidP="00DC564E">
      <w:pPr>
        <w:pStyle w:val="23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>
        <w:tab/>
      </w:r>
      <w:r w:rsidRPr="00DC564E">
        <w:rPr>
          <w:sz w:val="24"/>
          <w:szCs w:val="24"/>
        </w:rPr>
        <w:t xml:space="preserve">3.1.  Реализация программы модуля производится в очной </w:t>
      </w:r>
      <w:proofErr w:type="gramStart"/>
      <w:r w:rsidRPr="00DC564E">
        <w:rPr>
          <w:sz w:val="24"/>
          <w:szCs w:val="24"/>
        </w:rPr>
        <w:t>форме,  частично</w:t>
      </w:r>
      <w:proofErr w:type="gramEnd"/>
      <w:r w:rsidRPr="00DC564E">
        <w:rPr>
          <w:sz w:val="24"/>
          <w:szCs w:val="24"/>
        </w:rPr>
        <w:t xml:space="preserve"> в очно-заочной (дистанционной) форме. </w:t>
      </w:r>
    </w:p>
    <w:p w:rsidR="00A95C3B" w:rsidRPr="00DC564E" w:rsidRDefault="00A95C3B" w:rsidP="00DC564E">
      <w:pPr>
        <w:pStyle w:val="23"/>
        <w:shd w:val="clear" w:color="auto" w:fill="auto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</w:t>
      </w:r>
      <w:r w:rsidRPr="0015330B">
        <w:rPr>
          <w:sz w:val="24"/>
          <w:szCs w:val="24"/>
        </w:rPr>
        <w:t xml:space="preserve">требует наличия компьютерного класса с ОС </w:t>
      </w:r>
      <w:r w:rsidRPr="0015330B">
        <w:rPr>
          <w:sz w:val="24"/>
          <w:szCs w:val="24"/>
          <w:lang w:val="en-US"/>
        </w:rPr>
        <w:t>Windows</w:t>
      </w:r>
      <w:r w:rsidRPr="0015330B">
        <w:rPr>
          <w:sz w:val="24"/>
          <w:szCs w:val="24"/>
        </w:rPr>
        <w:t xml:space="preserve"> 8/10. Необходимо наличие следующего ПО: </w:t>
      </w:r>
      <w:r w:rsidRPr="0015330B">
        <w:rPr>
          <w:sz w:val="24"/>
          <w:szCs w:val="24"/>
          <w:lang w:val="en-US"/>
        </w:rPr>
        <w:t>AdobePhotoshop</w:t>
      </w:r>
      <w:r w:rsidRPr="0015330B">
        <w:rPr>
          <w:sz w:val="24"/>
          <w:szCs w:val="24"/>
        </w:rPr>
        <w:t xml:space="preserve"> 2019, </w:t>
      </w:r>
      <w:r w:rsidRPr="0015330B">
        <w:rPr>
          <w:sz w:val="24"/>
          <w:szCs w:val="24"/>
          <w:lang w:val="en-US"/>
        </w:rPr>
        <w:t>AutoCAD</w:t>
      </w:r>
      <w:r w:rsidRPr="0015330B">
        <w:rPr>
          <w:sz w:val="24"/>
          <w:szCs w:val="24"/>
        </w:rPr>
        <w:t xml:space="preserve"> 2015-2020, 3</w:t>
      </w:r>
      <w:r w:rsidRPr="0015330B">
        <w:rPr>
          <w:sz w:val="24"/>
          <w:szCs w:val="24"/>
          <w:lang w:val="en-US"/>
        </w:rPr>
        <w:t>dsmax</w:t>
      </w:r>
      <w:r w:rsidRPr="0015330B">
        <w:rPr>
          <w:sz w:val="24"/>
          <w:szCs w:val="24"/>
        </w:rPr>
        <w:t xml:space="preserve"> 2015-2020</w:t>
      </w:r>
    </w:p>
    <w:p w:rsidR="000934D0" w:rsidRPr="00DC564E" w:rsidRDefault="000934D0" w:rsidP="00DC564E">
      <w:pPr>
        <w:pStyle w:val="1"/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DC564E">
        <w:tab/>
        <w:t>3.2. Информационное обеспечение обучения</w:t>
      </w:r>
    </w:p>
    <w:p w:rsidR="0033320D" w:rsidRPr="002C7E6A" w:rsidRDefault="000934D0" w:rsidP="008C5F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E6A">
        <w:rPr>
          <w:rFonts w:ascii="Times New Roman" w:hAnsi="Times New Roman" w:cs="Times New Roman"/>
          <w:bCs/>
          <w:sz w:val="24"/>
          <w:szCs w:val="24"/>
        </w:rPr>
        <w:t xml:space="preserve">Перечень рекомендуемых учебных изданий, Интернет-ресурсов, дополнительной </w:t>
      </w:r>
      <w:bookmarkStart w:id="0" w:name="_GoBack"/>
      <w:bookmarkEnd w:id="0"/>
      <w:r w:rsidRPr="002C7E6A">
        <w:rPr>
          <w:rFonts w:ascii="Times New Roman" w:hAnsi="Times New Roman" w:cs="Times New Roman"/>
          <w:bCs/>
          <w:sz w:val="24"/>
          <w:szCs w:val="24"/>
        </w:rPr>
        <w:t>литературы:</w:t>
      </w:r>
      <w:r w:rsidR="0033320D" w:rsidRPr="002C7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E6A" w:rsidRPr="002C7E6A" w:rsidRDefault="00B11144" w:rsidP="002C7E6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E6A">
        <w:rPr>
          <w:rFonts w:ascii="Times New Roman" w:hAnsi="Times New Roman" w:cs="Times New Roman"/>
          <w:sz w:val="24"/>
          <w:szCs w:val="24"/>
        </w:rPr>
        <w:t>Куприна Ю.П. Проектирование в графическом дизайне. Изд-во ТРОО «Бизнес-Наука</w:t>
      </w:r>
      <w:r w:rsidR="002C7E6A">
        <w:rPr>
          <w:rFonts w:ascii="Times New Roman" w:hAnsi="Times New Roman" w:cs="Times New Roman"/>
          <w:sz w:val="24"/>
          <w:szCs w:val="24"/>
        </w:rPr>
        <w:t>-Общество», 2016</w:t>
      </w:r>
      <w:r w:rsidRPr="002C7E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E6A" w:rsidRPr="002C7E6A" w:rsidRDefault="00B11144" w:rsidP="002C7E6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E6A">
        <w:rPr>
          <w:rFonts w:ascii="Times New Roman" w:hAnsi="Times New Roman" w:cs="Times New Roman"/>
          <w:sz w:val="24"/>
          <w:szCs w:val="24"/>
        </w:rPr>
        <w:t xml:space="preserve">Куприна Ю.П. Теоретические основы дизайна. Тамбов: Изд. дом ТГУ им. Г.Р. Державина, 2014. </w:t>
      </w:r>
    </w:p>
    <w:p w:rsidR="002C7E6A" w:rsidRPr="002C7E6A" w:rsidRDefault="00B11144" w:rsidP="002C7E6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E6A">
        <w:rPr>
          <w:rFonts w:ascii="Times New Roman" w:hAnsi="Times New Roman" w:cs="Times New Roman"/>
          <w:sz w:val="24"/>
          <w:szCs w:val="24"/>
        </w:rPr>
        <w:t>Лаврентьев А.Н. Ист</w:t>
      </w:r>
      <w:r w:rsidR="002C7E6A">
        <w:rPr>
          <w:rFonts w:ascii="Times New Roman" w:hAnsi="Times New Roman" w:cs="Times New Roman"/>
          <w:sz w:val="24"/>
          <w:szCs w:val="24"/>
        </w:rPr>
        <w:t xml:space="preserve">ория дизайна. М.: </w:t>
      </w:r>
      <w:proofErr w:type="spellStart"/>
      <w:r w:rsidR="002C7E6A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="002C7E6A">
        <w:rPr>
          <w:rFonts w:ascii="Times New Roman" w:hAnsi="Times New Roman" w:cs="Times New Roman"/>
          <w:sz w:val="24"/>
          <w:szCs w:val="24"/>
        </w:rPr>
        <w:t>, 201</w:t>
      </w:r>
      <w:r w:rsidRPr="002C7E6A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2C7E6A" w:rsidRPr="002C7E6A" w:rsidRDefault="00B11144" w:rsidP="002C7E6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E6A">
        <w:rPr>
          <w:rFonts w:ascii="Times New Roman" w:hAnsi="Times New Roman" w:cs="Times New Roman"/>
          <w:sz w:val="24"/>
          <w:szCs w:val="24"/>
        </w:rPr>
        <w:t>Оксфордовская</w:t>
      </w:r>
      <w:proofErr w:type="spellEnd"/>
      <w:r w:rsidRPr="002C7E6A">
        <w:rPr>
          <w:rFonts w:ascii="Times New Roman" w:hAnsi="Times New Roman" w:cs="Times New Roman"/>
          <w:sz w:val="24"/>
          <w:szCs w:val="24"/>
        </w:rPr>
        <w:t xml:space="preserve"> иллюстрированная энциклопедия. В 9-ти т. Т. 5. Искусство. // Ред. </w:t>
      </w:r>
      <w:proofErr w:type="spellStart"/>
      <w:r w:rsidRPr="002C7E6A">
        <w:rPr>
          <w:rFonts w:ascii="Times New Roman" w:hAnsi="Times New Roman" w:cs="Times New Roman"/>
          <w:sz w:val="24"/>
          <w:szCs w:val="24"/>
        </w:rPr>
        <w:t>Норвич</w:t>
      </w:r>
      <w:proofErr w:type="spellEnd"/>
      <w:r w:rsidRPr="002C7E6A">
        <w:rPr>
          <w:rFonts w:ascii="Times New Roman" w:hAnsi="Times New Roman" w:cs="Times New Roman"/>
          <w:sz w:val="24"/>
          <w:szCs w:val="24"/>
        </w:rPr>
        <w:t xml:space="preserve"> Д.Д. М. ИНФРА М.:</w:t>
      </w:r>
      <w:r w:rsidR="002C7E6A" w:rsidRPr="002C7E6A">
        <w:rPr>
          <w:rFonts w:ascii="Times New Roman" w:hAnsi="Times New Roman" w:cs="Times New Roman"/>
          <w:sz w:val="24"/>
          <w:szCs w:val="24"/>
        </w:rPr>
        <w:t xml:space="preserve"> Весь мир, 2010. </w:t>
      </w:r>
    </w:p>
    <w:p w:rsidR="00B11144" w:rsidRDefault="00B11144" w:rsidP="002C7E6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E6A">
        <w:rPr>
          <w:rFonts w:ascii="Times New Roman" w:hAnsi="Times New Roman" w:cs="Times New Roman"/>
          <w:sz w:val="24"/>
          <w:szCs w:val="24"/>
        </w:rPr>
        <w:t>Пономоренко</w:t>
      </w:r>
      <w:proofErr w:type="spellEnd"/>
      <w:r w:rsidRPr="002C7E6A">
        <w:rPr>
          <w:rFonts w:ascii="Times New Roman" w:hAnsi="Times New Roman" w:cs="Times New Roman"/>
          <w:sz w:val="24"/>
          <w:szCs w:val="24"/>
        </w:rPr>
        <w:t xml:space="preserve"> С. Пиксель и вектор. Принципы цифровой гр</w:t>
      </w:r>
      <w:r w:rsidR="002C7E6A">
        <w:rPr>
          <w:rFonts w:ascii="Times New Roman" w:hAnsi="Times New Roman" w:cs="Times New Roman"/>
          <w:sz w:val="24"/>
          <w:szCs w:val="24"/>
        </w:rPr>
        <w:t xml:space="preserve">афики. </w:t>
      </w:r>
      <w:proofErr w:type="gramStart"/>
      <w:r w:rsidR="002C7E6A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="002C7E6A">
        <w:rPr>
          <w:rFonts w:ascii="Times New Roman" w:hAnsi="Times New Roman" w:cs="Times New Roman"/>
          <w:sz w:val="24"/>
          <w:szCs w:val="24"/>
        </w:rPr>
        <w:t xml:space="preserve"> БХВ Петербург, 2017.</w:t>
      </w:r>
    </w:p>
    <w:p w:rsidR="002C7E6A" w:rsidRPr="002C7E6A" w:rsidRDefault="002C7E6A" w:rsidP="002C7E6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Интернет-</w:t>
      </w:r>
      <w:r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</w:r>
      <w:proofErr w:type="gramStart"/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ресурсы</w:t>
      </w:r>
      <w:r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:</w:t>
      </w:r>
      <w:proofErr w:type="gramEnd"/>
    </w:p>
    <w:p w:rsidR="002C7E6A" w:rsidRPr="007E5C47" w:rsidRDefault="002C7E6A" w:rsidP="002C7E6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. 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н</w:t>
      </w:r>
      <w:r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лайн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журнал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о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компьютерной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графике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и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нимации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="007E5C47"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(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http</w:t>
      </w:r>
      <w:r w:rsidR="007E5C47"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://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render</w:t>
      </w:r>
      <w:r w:rsidR="007E5C47"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.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ru</w:t>
      </w:r>
      <w:r w:rsidR="007E5C47"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/)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</w:p>
    <w:p w:rsidR="002C7E6A" w:rsidRPr="007E5C47" w:rsidRDefault="002C7E6A" w:rsidP="002C7E6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2. 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айт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компьютерной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графике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и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анимации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(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htt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p</w:t>
      </w:r>
      <w:r w:rsidR="007E5C47"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://100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byte</w:t>
      </w:r>
      <w:r w:rsidR="007E5C47"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.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ru</w:t>
      </w:r>
      <w:r w:rsidR="007E5C47" w:rsidRP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/)</w:t>
      </w:r>
    </w:p>
    <w:p w:rsidR="002C7E6A" w:rsidRPr="008C5FC8" w:rsidRDefault="002C7E6A" w:rsidP="002C7E6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8C5FC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3. 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CG Tutorials</w:t>
      </w:r>
      <w:r w:rsidRPr="008C5FC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.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The Pillar of Computer Graphics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 </w:t>
      </w:r>
      <w:r w:rsidR="007E5C47" w:rsidRPr="008C5FC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(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http</w:t>
      </w:r>
      <w:r w:rsidR="007E5C47" w:rsidRPr="008C5FC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://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www</w:t>
      </w:r>
      <w:r w:rsidR="007E5C47" w:rsidRPr="008C5FC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.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cgtutorials</w:t>
      </w:r>
      <w:r w:rsidR="007E5C47" w:rsidRPr="008C5FC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.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en-US"/>
        </w:rPr>
        <w:t>com</w:t>
      </w:r>
      <w:r w:rsidR="007E5C47" w:rsidRPr="008C5FC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/)</w:t>
      </w:r>
    </w:p>
    <w:p w:rsidR="002C7E6A" w:rsidRPr="002C7E6A" w:rsidRDefault="002C7E6A" w:rsidP="007E5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4. Федеральный   центр   </w:t>
      </w:r>
      <w:proofErr w:type="spellStart"/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информационно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образовательных</w:t>
      </w:r>
      <w:proofErr w:type="spellEnd"/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  ресурсов   Министерства образования   и   науки</w:t>
      </w:r>
      <w:proofErr w:type="gramStart"/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  [</w:t>
      </w:r>
      <w:proofErr w:type="gramEnd"/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Электронный   ресурс].   –   Режим   </w:t>
      </w:r>
      <w:proofErr w:type="gramStart"/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доступа: 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  </w:t>
      </w:r>
      <w:proofErr w:type="gramEnd"/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http://eor.edu.ru, свободный</w:t>
      </w:r>
    </w:p>
    <w:p w:rsidR="002C7E6A" w:rsidRPr="002C7E6A" w:rsidRDefault="002C7E6A" w:rsidP="007E5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5.Электронно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 xml:space="preserve">библиотечная система издательства «Лань» [Электронный ресурс]. – Режим   </w:t>
      </w:r>
      <w:proofErr w:type="gramStart"/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доступа:   </w:t>
      </w:r>
      <w:proofErr w:type="gramEnd"/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http://lanbook.com/ebs.php,   абонемент</w:t>
      </w:r>
    </w:p>
    <w:p w:rsidR="002C7E6A" w:rsidRPr="002C7E6A" w:rsidRDefault="002C7E6A" w:rsidP="007E5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6.Электронно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библиотечная система «КнигаФонд» [Электронный ресурс]. – Режим доступа: http://www.knigafund.ru/, абонемент</w:t>
      </w:r>
    </w:p>
    <w:p w:rsidR="002C7E6A" w:rsidRPr="002C7E6A" w:rsidRDefault="002C7E6A" w:rsidP="007E5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7.Электронно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 xml:space="preserve">библиотечная система образовательных и просветительских изданий [Электронный   ресурс].   –   Режим   </w:t>
      </w:r>
      <w:proofErr w:type="gramStart"/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доступа:   </w:t>
      </w:r>
      <w:proofErr w:type="gramEnd"/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www.iqlib.ru   ,   свободный.   12. Электронно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библиотечная система IQlib [Электр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онный ресурс]. – Режим доступа: </w:t>
      </w: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h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ttp://www.iqlib.ru/, абонемент</w:t>
      </w:r>
    </w:p>
    <w:p w:rsidR="007E5C47" w:rsidRDefault="002C7E6A" w:rsidP="007E5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proofErr w:type="gramStart"/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8 </w:t>
      </w:r>
      <w:r w:rsidR="007E5C47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.</w:t>
      </w:r>
      <w:proofErr w:type="gramEnd"/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elibrary.ru   Научная   электронная   библиотека   [Электронный   ресурс].   </w:t>
      </w:r>
    </w:p>
    <w:p w:rsidR="002C7E6A" w:rsidRPr="002C7E6A" w:rsidRDefault="002C7E6A" w:rsidP="007E5C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2C7E6A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lastRenderedPageBreak/>
        <w:t>–   Режим доступа: http://elibrary.ru/defaultx.asp, свободный. </w:t>
      </w:r>
    </w:p>
    <w:p w:rsidR="00DC564E" w:rsidRDefault="000934D0" w:rsidP="00DC564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C564E">
        <w:rPr>
          <w:rFonts w:ascii="Times New Roman" w:hAnsi="Times New Roman" w:cs="Times New Roman"/>
          <w:sz w:val="24"/>
          <w:szCs w:val="24"/>
        </w:rPr>
        <w:t>3.3. Кадровое обеспечение образовательного процесса</w:t>
      </w:r>
    </w:p>
    <w:p w:rsidR="00FF47A0" w:rsidRPr="00DC564E" w:rsidRDefault="000934D0" w:rsidP="00DC564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64E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</w:t>
      </w:r>
      <w:proofErr w:type="spellStart"/>
      <w:r w:rsidRPr="00DC564E">
        <w:rPr>
          <w:rFonts w:ascii="Times New Roman" w:hAnsi="Times New Roman" w:cs="Times New Roman"/>
          <w:bCs/>
          <w:sz w:val="24"/>
          <w:szCs w:val="24"/>
        </w:rPr>
        <w:t>проф.компетенции</w:t>
      </w:r>
      <w:proofErr w:type="spellEnd"/>
      <w:r w:rsidRPr="00DC56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3320D" w:rsidRPr="00DC56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C3B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gramEnd"/>
      <w:r w:rsidR="00A95C3B" w:rsidRPr="004F5D47">
        <w:rPr>
          <w:rStyle w:val="4"/>
          <w:rFonts w:eastAsiaTheme="minorEastAsia"/>
          <w:b w:val="0"/>
          <w:sz w:val="24"/>
          <w:szCs w:val="24"/>
        </w:rPr>
        <w:t>Применение компьютерной графики и мультимедиа в дизайне интерьера</w:t>
      </w:r>
      <w:r w:rsidR="00A95C3B">
        <w:rPr>
          <w:rStyle w:val="4"/>
          <w:rFonts w:eastAsiaTheme="minorEastAsia"/>
          <w:b w:val="0"/>
          <w:sz w:val="24"/>
          <w:szCs w:val="24"/>
        </w:rPr>
        <w:t>».</w:t>
      </w:r>
    </w:p>
    <w:p w:rsidR="000934D0" w:rsidRPr="00DC564E" w:rsidRDefault="000934D0" w:rsidP="00DC5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34D0" w:rsidRDefault="000934D0" w:rsidP="00DC564E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95C3B" w:rsidRDefault="00A95C3B" w:rsidP="00A95C3B">
      <w:pPr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="000934D0" w:rsidRPr="00FF47A0">
        <w:rPr>
          <w:rFonts w:ascii="Times New Roman" w:hAnsi="Times New Roman" w:cs="Times New Roman"/>
        </w:rPr>
        <w:t>4. КОНТРОЛЬ И ОЦЕНКА РЕЗУЛЬТАТ</w:t>
      </w:r>
      <w:r w:rsidR="002203A5" w:rsidRPr="00FF47A0">
        <w:rPr>
          <w:rFonts w:ascii="Times New Roman" w:hAnsi="Times New Roman" w:cs="Times New Roman"/>
        </w:rPr>
        <w:t xml:space="preserve">ОВ ОСВОЕНИЯ ПРОГРАММЫ  </w:t>
      </w:r>
    </w:p>
    <w:p w:rsidR="00A95C3B" w:rsidRPr="00A95C3B" w:rsidRDefault="00A95C3B" w:rsidP="00A95C3B">
      <w:pPr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FF47A0" w:rsidRPr="00A95C3B">
        <w:rPr>
          <w:rFonts w:ascii="Times New Roman" w:hAnsi="Times New Roman" w:cs="Times New Roman"/>
        </w:rPr>
        <w:t xml:space="preserve">  КПК</w:t>
      </w:r>
      <w:r w:rsidRPr="00A95C3B">
        <w:rPr>
          <w:rFonts w:ascii="Times New Roman" w:hAnsi="Times New Roman" w:cs="Times New Roman"/>
        </w:rPr>
        <w:t xml:space="preserve"> </w:t>
      </w:r>
      <w:r w:rsidRPr="00A95C3B">
        <w:rPr>
          <w:rFonts w:ascii="Times New Roman" w:hAnsi="Times New Roman" w:cs="Times New Roman"/>
          <w:sz w:val="24"/>
          <w:szCs w:val="24"/>
        </w:rPr>
        <w:t xml:space="preserve">«ГРАФИЧЕСКИЙ И   МУЛЬТИМЕДИЙНЫЙ </w:t>
      </w:r>
      <w:r w:rsidR="002C7E6A">
        <w:rPr>
          <w:rFonts w:ascii="Times New Roman" w:hAnsi="Times New Roman" w:cs="Times New Roman"/>
          <w:sz w:val="24"/>
          <w:szCs w:val="24"/>
        </w:rPr>
        <w:t xml:space="preserve"> </w:t>
      </w:r>
      <w:r w:rsidRPr="00A95C3B">
        <w:rPr>
          <w:rFonts w:ascii="Times New Roman" w:hAnsi="Times New Roman" w:cs="Times New Roman"/>
          <w:sz w:val="24"/>
          <w:szCs w:val="24"/>
        </w:rPr>
        <w:t xml:space="preserve"> ДИЗАЙНЕР»</w:t>
      </w:r>
    </w:p>
    <w:p w:rsidR="000934D0" w:rsidRPr="00A95C3B" w:rsidRDefault="000934D0" w:rsidP="00A95C3B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0934D0" w:rsidRPr="00FB4C33" w:rsidRDefault="000934D0" w:rsidP="000934D0"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0934D0" w:rsidRPr="00FB4C33" w:rsidTr="00F22F89">
        <w:tc>
          <w:tcPr>
            <w:tcW w:w="1912" w:type="pct"/>
            <w:shd w:val="clear" w:color="auto" w:fill="auto"/>
          </w:tcPr>
          <w:p w:rsidR="000934D0" w:rsidRPr="00FB4C33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Результаты обучения:</w:t>
            </w:r>
          </w:p>
          <w:p w:rsidR="000934D0" w:rsidRPr="00FB4C33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pct"/>
            <w:shd w:val="clear" w:color="auto" w:fill="auto"/>
          </w:tcPr>
          <w:p w:rsidR="000934D0" w:rsidRPr="00FB4C33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0934D0" w:rsidRPr="00FB4C33" w:rsidRDefault="000934D0" w:rsidP="00F22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Методы оценки</w:t>
            </w:r>
          </w:p>
        </w:tc>
      </w:tr>
      <w:tr w:rsidR="002C7E6A" w:rsidRPr="00FB4C33" w:rsidTr="00F22F89">
        <w:tc>
          <w:tcPr>
            <w:tcW w:w="1912" w:type="pct"/>
            <w:shd w:val="clear" w:color="auto" w:fill="auto"/>
          </w:tcPr>
          <w:p w:rsidR="002C7E6A" w:rsidRPr="002C7E6A" w:rsidRDefault="002C7E6A" w:rsidP="007E5C47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C7E6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нания:</w:t>
            </w:r>
          </w:p>
          <w:p w:rsidR="002C7E6A" w:rsidRPr="0015330B" w:rsidRDefault="002C7E6A" w:rsidP="007E5C47">
            <w:pPr>
              <w:pStyle w:val="a3"/>
              <w:numPr>
                <w:ilvl w:val="0"/>
                <w:numId w:val="8"/>
              </w:numPr>
              <w:spacing w:after="0"/>
              <w:ind w:left="0" w:firstLine="31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тические основы композиционного построения в графическом и в объемно-пространственном дизайне;</w:t>
            </w:r>
          </w:p>
          <w:p w:rsidR="002C7E6A" w:rsidRPr="002C7E6A" w:rsidRDefault="002C7E6A" w:rsidP="007E5C47">
            <w:pPr>
              <w:pStyle w:val="a3"/>
              <w:numPr>
                <w:ilvl w:val="0"/>
                <w:numId w:val="8"/>
              </w:numPr>
              <w:spacing w:after="0"/>
              <w:ind w:left="0" w:firstLine="31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этапы проектирования дизайна интерьера с помощью программ </w:t>
            </w: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obePhotoshop</w:t>
            </w: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AutoCAD, 3ds </w:t>
            </w:r>
            <w:proofErr w:type="spellStart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</w:tc>
        <w:tc>
          <w:tcPr>
            <w:tcW w:w="1580" w:type="pct"/>
            <w:vMerge w:val="restart"/>
            <w:shd w:val="clear" w:color="auto" w:fill="auto"/>
          </w:tcPr>
          <w:p w:rsidR="002C7E6A" w:rsidRPr="00FB4C33" w:rsidRDefault="002C7E6A" w:rsidP="007E5C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7E6A" w:rsidRPr="00FB4C33" w:rsidRDefault="002C7E6A" w:rsidP="007E5C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7E6A" w:rsidRDefault="002C7E6A" w:rsidP="007E5C4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:rsidR="002C7E6A" w:rsidRDefault="002C7E6A" w:rsidP="007E5C4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:rsidR="002C7E6A" w:rsidRDefault="002C7E6A" w:rsidP="007E5C4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:rsidR="002C7E6A" w:rsidRDefault="002C7E6A" w:rsidP="007E5C4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:rsidR="002C7E6A" w:rsidRDefault="002C7E6A" w:rsidP="007E5C4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:rsidR="002C7E6A" w:rsidRDefault="002C7E6A" w:rsidP="007E5C4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:rsidR="002C7E6A" w:rsidRDefault="002C7E6A" w:rsidP="007E5C4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9A24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й при выполнени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 задани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7E5C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</w:t>
            </w:r>
            <w:r w:rsidR="007E5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ю</w:t>
            </w:r>
            <w:r w:rsidR="007E5C47"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зайна интерьера с помощью программ </w:t>
            </w:r>
            <w:r w:rsidR="007E5C47"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obePhotoshop</w:t>
            </w:r>
            <w:r w:rsidR="007E5C47"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AutoCAD, 3ds </w:t>
            </w:r>
            <w:proofErr w:type="spellStart"/>
            <w:r w:rsidR="007E5C47"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x</w:t>
            </w:r>
            <w:proofErr w:type="spellEnd"/>
          </w:p>
          <w:p w:rsidR="002C7E6A" w:rsidRPr="00FB4C33" w:rsidRDefault="002C7E6A" w:rsidP="007E5C4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pct"/>
            <w:vMerge w:val="restart"/>
            <w:shd w:val="clear" w:color="auto" w:fill="auto"/>
          </w:tcPr>
          <w:p w:rsidR="002C7E6A" w:rsidRDefault="002C7E6A" w:rsidP="007E5C47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2C7E6A" w:rsidRPr="00FB4C33" w:rsidRDefault="002C7E6A" w:rsidP="007E5C47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2C7E6A" w:rsidRPr="00032496" w:rsidRDefault="002C7E6A" w:rsidP="007E5C47">
            <w:pPr>
              <w:pStyle w:val="Default"/>
            </w:pPr>
            <w:r w:rsidRPr="00032496">
              <w:t xml:space="preserve">Экспертное наблюдение выполнения </w:t>
            </w:r>
            <w:r>
              <w:t>практического задания</w:t>
            </w:r>
            <w:r w:rsidRPr="00032496">
              <w:t xml:space="preserve">: </w:t>
            </w:r>
          </w:p>
          <w:p w:rsidR="002C7E6A" w:rsidRPr="00032496" w:rsidRDefault="002C7E6A" w:rsidP="007E5C47">
            <w:pPr>
              <w:pStyle w:val="Default"/>
            </w:pPr>
            <w:r>
              <w:t>оценка процесса</w:t>
            </w:r>
          </w:p>
          <w:p w:rsidR="002C7E6A" w:rsidRPr="009A24D9" w:rsidRDefault="002C7E6A" w:rsidP="007E5C4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C7E6A" w:rsidRPr="00FB4C33" w:rsidRDefault="002C7E6A" w:rsidP="007E5C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C7E6A" w:rsidRPr="00FB4C33" w:rsidRDefault="002C7E6A" w:rsidP="007E5C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C7E6A" w:rsidRPr="00FB4C33" w:rsidRDefault="002C7E6A" w:rsidP="007E5C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C7E6A" w:rsidRPr="00FB4C33" w:rsidRDefault="002C7E6A" w:rsidP="007E5C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C7E6A" w:rsidRDefault="002C7E6A" w:rsidP="007E5C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C7E6A" w:rsidRDefault="002C7E6A" w:rsidP="007E5C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C7E6A" w:rsidRPr="00FB4C33" w:rsidRDefault="002C7E6A" w:rsidP="007E5C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C7E6A" w:rsidRPr="00FB4C33" w:rsidRDefault="002C7E6A" w:rsidP="007E5C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C7E6A" w:rsidRDefault="002C7E6A" w:rsidP="007E5C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C7E6A" w:rsidRDefault="002C7E6A" w:rsidP="007E5C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C7E6A" w:rsidRDefault="002C7E6A" w:rsidP="007E5C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C7E6A" w:rsidRPr="009A24D9" w:rsidRDefault="002C7E6A" w:rsidP="007E5C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7E6A" w:rsidRDefault="002C7E6A" w:rsidP="007E5C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C47" w:rsidRDefault="007E5C47" w:rsidP="007E5C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7E6A" w:rsidRDefault="002C7E6A" w:rsidP="007E5C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7E6A" w:rsidRDefault="002C7E6A" w:rsidP="007E5C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7E6A" w:rsidRDefault="002C7E6A" w:rsidP="007E5C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7E6A" w:rsidRDefault="002C7E6A" w:rsidP="007E5C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7E6A" w:rsidRDefault="002C7E6A" w:rsidP="007E5C4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7E6A" w:rsidRPr="009A24D9" w:rsidRDefault="002C7E6A" w:rsidP="007E5C4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2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</w:t>
            </w:r>
            <w:proofErr w:type="gramStart"/>
            <w:r w:rsidRPr="009A24D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результатов</w:t>
            </w:r>
            <w:proofErr w:type="gramEnd"/>
            <w:r w:rsidRPr="009A2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ыполнения квалификационной практической работы</w:t>
            </w:r>
          </w:p>
          <w:p w:rsidR="002C7E6A" w:rsidRPr="00FB4C33" w:rsidRDefault="002C7E6A" w:rsidP="007E5C4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2C7E6A" w:rsidRPr="00FB4C33" w:rsidTr="00F22F89">
        <w:trPr>
          <w:trHeight w:val="896"/>
        </w:trPr>
        <w:tc>
          <w:tcPr>
            <w:tcW w:w="1912" w:type="pct"/>
            <w:shd w:val="clear" w:color="auto" w:fill="auto"/>
          </w:tcPr>
          <w:p w:rsidR="002C7E6A" w:rsidRDefault="002C7E6A" w:rsidP="007E5C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E6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м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</w:t>
            </w:r>
          </w:p>
          <w:p w:rsidR="007E5C47" w:rsidRPr="0015330B" w:rsidRDefault="007E5C47" w:rsidP="007E5C47">
            <w:pPr>
              <w:pStyle w:val="a3"/>
              <w:numPr>
                <w:ilvl w:val="0"/>
                <w:numId w:val="12"/>
              </w:numPr>
              <w:spacing w:after="0"/>
              <w:ind w:left="29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ь проектный анализ;</w:t>
            </w:r>
          </w:p>
          <w:p w:rsidR="007E5C47" w:rsidRPr="0015330B" w:rsidRDefault="007E5C47" w:rsidP="007E5C47">
            <w:pPr>
              <w:pStyle w:val="a3"/>
              <w:numPr>
                <w:ilvl w:val="0"/>
                <w:numId w:val="12"/>
              </w:numPr>
              <w:spacing w:after="0"/>
              <w:ind w:left="29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атывать концепцию проекта;</w:t>
            </w:r>
          </w:p>
          <w:p w:rsidR="007E5C47" w:rsidRPr="0015330B" w:rsidRDefault="007E5C47" w:rsidP="007E5C47">
            <w:pPr>
              <w:pStyle w:val="a3"/>
              <w:numPr>
                <w:ilvl w:val="0"/>
                <w:numId w:val="12"/>
              </w:numPr>
              <w:spacing w:after="0"/>
              <w:ind w:left="29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бирать графические средства в соответствии с тематикой и задачами проекта; </w:t>
            </w:r>
          </w:p>
          <w:p w:rsidR="007E5C47" w:rsidRPr="0015330B" w:rsidRDefault="007E5C47" w:rsidP="007E5C47">
            <w:pPr>
              <w:pStyle w:val="a3"/>
              <w:numPr>
                <w:ilvl w:val="0"/>
                <w:numId w:val="12"/>
              </w:numPr>
              <w:spacing w:after="0"/>
              <w:ind w:left="29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батывать изображения средствами </w:t>
            </w: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obePhotoshop</w:t>
            </w: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E5C47" w:rsidRPr="0015330B" w:rsidRDefault="007E5C47" w:rsidP="007E5C47">
            <w:pPr>
              <w:pStyle w:val="a3"/>
              <w:numPr>
                <w:ilvl w:val="0"/>
                <w:numId w:val="12"/>
              </w:numPr>
              <w:spacing w:after="0"/>
              <w:ind w:left="29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обмерный план квартиры в </w:t>
            </w:r>
            <w:proofErr w:type="spellStart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toCAD</w:t>
            </w:r>
            <w:proofErr w:type="spellEnd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7E5C47" w:rsidRPr="0015330B" w:rsidRDefault="007E5C47" w:rsidP="007E5C47">
            <w:pPr>
              <w:pStyle w:val="a3"/>
              <w:numPr>
                <w:ilvl w:val="0"/>
                <w:numId w:val="12"/>
              </w:numPr>
              <w:spacing w:after="0"/>
              <w:ind w:left="29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овывать проект с помощью программы 3ds </w:t>
            </w:r>
            <w:proofErr w:type="spellStart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E5C47" w:rsidRPr="0015330B" w:rsidRDefault="007E5C47" w:rsidP="007E5C47">
            <w:pPr>
              <w:pStyle w:val="a3"/>
              <w:numPr>
                <w:ilvl w:val="0"/>
                <w:numId w:val="12"/>
              </w:numPr>
              <w:spacing w:after="0"/>
              <w:ind w:left="29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авливать и настраивать камеры, освещение, солнце;</w:t>
            </w:r>
          </w:p>
          <w:p w:rsidR="007E5C47" w:rsidRPr="0015330B" w:rsidRDefault="007E5C47" w:rsidP="007E5C47">
            <w:pPr>
              <w:pStyle w:val="a3"/>
              <w:numPr>
                <w:ilvl w:val="0"/>
                <w:numId w:val="12"/>
              </w:numPr>
              <w:spacing w:after="0"/>
              <w:ind w:left="29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</w:t>
            </w:r>
            <w:proofErr w:type="spellStart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йдеринг</w:t>
            </w:r>
            <w:proofErr w:type="spellEnd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урирование</w:t>
            </w:r>
            <w:proofErr w:type="spellEnd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объектов моделирования в 3ds </w:t>
            </w:r>
            <w:proofErr w:type="spellStart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E5C47" w:rsidRPr="0015330B" w:rsidRDefault="007E5C47" w:rsidP="007E5C47">
            <w:pPr>
              <w:pStyle w:val="a3"/>
              <w:numPr>
                <w:ilvl w:val="0"/>
                <w:numId w:val="12"/>
              </w:numPr>
              <w:spacing w:after="0"/>
              <w:ind w:left="29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ть черновую и чистовую визуализацию проекта;</w:t>
            </w:r>
          </w:p>
          <w:p w:rsidR="007E5C47" w:rsidRPr="0015330B" w:rsidRDefault="007E5C47" w:rsidP="007E5C47">
            <w:pPr>
              <w:pStyle w:val="a3"/>
              <w:numPr>
                <w:ilvl w:val="0"/>
                <w:numId w:val="12"/>
              </w:numPr>
              <w:spacing w:after="0"/>
              <w:ind w:left="29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овывать творческие идеи в проекте;</w:t>
            </w:r>
          </w:p>
          <w:p w:rsidR="007E5C47" w:rsidRPr="0015330B" w:rsidRDefault="007E5C47" w:rsidP="007E5C47">
            <w:pPr>
              <w:pStyle w:val="a3"/>
              <w:numPr>
                <w:ilvl w:val="0"/>
                <w:numId w:val="12"/>
              </w:numPr>
              <w:spacing w:after="0"/>
              <w:ind w:left="29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целостную композицию на плоскости, в объеме и пространстве;</w:t>
            </w:r>
          </w:p>
          <w:p w:rsidR="002C7E6A" w:rsidRPr="007E5C47" w:rsidRDefault="007E5C47" w:rsidP="007E5C47">
            <w:pPr>
              <w:pStyle w:val="a3"/>
              <w:numPr>
                <w:ilvl w:val="0"/>
                <w:numId w:val="12"/>
              </w:numPr>
              <w:spacing w:after="0"/>
              <w:ind w:left="29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менять</w:t>
            </w:r>
            <w:r w:rsidRPr="00153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вестные спосо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 построения и формообразования.</w:t>
            </w:r>
          </w:p>
        </w:tc>
        <w:tc>
          <w:tcPr>
            <w:tcW w:w="1580" w:type="pct"/>
            <w:vMerge/>
            <w:shd w:val="clear" w:color="auto" w:fill="auto"/>
          </w:tcPr>
          <w:p w:rsidR="002C7E6A" w:rsidRPr="00FB4C33" w:rsidRDefault="002C7E6A" w:rsidP="007E5C4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08" w:type="pct"/>
            <w:vMerge/>
            <w:shd w:val="clear" w:color="auto" w:fill="auto"/>
          </w:tcPr>
          <w:p w:rsidR="002C7E6A" w:rsidRPr="00FB4C33" w:rsidRDefault="002C7E6A" w:rsidP="007E5C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71295" w:rsidRDefault="00C71295" w:rsidP="00A95C3B"/>
    <w:sectPr w:rsidR="00C71295" w:rsidSect="008F48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CF7"/>
    <w:multiLevelType w:val="hybridMultilevel"/>
    <w:tmpl w:val="F6C0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1EFC"/>
    <w:multiLevelType w:val="hybridMultilevel"/>
    <w:tmpl w:val="9FCE51B2"/>
    <w:lvl w:ilvl="0" w:tplc="52B4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BF6DAD"/>
    <w:multiLevelType w:val="hybridMultilevel"/>
    <w:tmpl w:val="BFCEFC80"/>
    <w:lvl w:ilvl="0" w:tplc="7EAC14CC">
      <w:numFmt w:val="bullet"/>
      <w:lvlText w:val="−"/>
      <w:lvlJc w:val="left"/>
      <w:pPr>
        <w:ind w:left="739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1E3C0AB7"/>
    <w:multiLevelType w:val="hybridMultilevel"/>
    <w:tmpl w:val="6C28C4FA"/>
    <w:lvl w:ilvl="0" w:tplc="7EAC14CC">
      <w:numFmt w:val="bullet"/>
      <w:lvlText w:val="−"/>
      <w:lvlJc w:val="left"/>
      <w:pPr>
        <w:ind w:left="108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D5B64"/>
    <w:multiLevelType w:val="hybridMultilevel"/>
    <w:tmpl w:val="AEAA4AC8"/>
    <w:lvl w:ilvl="0" w:tplc="7EAC14CC">
      <w:numFmt w:val="bullet"/>
      <w:lvlText w:val="−"/>
      <w:lvlJc w:val="left"/>
      <w:pPr>
        <w:ind w:left="108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B18E3"/>
    <w:multiLevelType w:val="hybridMultilevel"/>
    <w:tmpl w:val="2E9A1FB4"/>
    <w:lvl w:ilvl="0" w:tplc="52B42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215908"/>
    <w:multiLevelType w:val="hybridMultilevel"/>
    <w:tmpl w:val="8160C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E62947"/>
    <w:multiLevelType w:val="hybridMultilevel"/>
    <w:tmpl w:val="76BE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C71BA9"/>
    <w:multiLevelType w:val="hybridMultilevel"/>
    <w:tmpl w:val="9976C772"/>
    <w:lvl w:ilvl="0" w:tplc="F8208A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40C2B"/>
    <w:multiLevelType w:val="hybridMultilevel"/>
    <w:tmpl w:val="6EF051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7777351"/>
    <w:multiLevelType w:val="hybridMultilevel"/>
    <w:tmpl w:val="74D810E6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7DA20D28"/>
    <w:multiLevelType w:val="hybridMultilevel"/>
    <w:tmpl w:val="F6C0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F1"/>
    <w:rsid w:val="0008408C"/>
    <w:rsid w:val="000934D0"/>
    <w:rsid w:val="000A13E2"/>
    <w:rsid w:val="00110463"/>
    <w:rsid w:val="001236C4"/>
    <w:rsid w:val="002203A5"/>
    <w:rsid w:val="002C7E6A"/>
    <w:rsid w:val="002F049A"/>
    <w:rsid w:val="00317A35"/>
    <w:rsid w:val="0033320D"/>
    <w:rsid w:val="003811F1"/>
    <w:rsid w:val="00414707"/>
    <w:rsid w:val="00424C4D"/>
    <w:rsid w:val="006623A8"/>
    <w:rsid w:val="007E5C47"/>
    <w:rsid w:val="008745BB"/>
    <w:rsid w:val="008B77C0"/>
    <w:rsid w:val="008C5FC8"/>
    <w:rsid w:val="008F4897"/>
    <w:rsid w:val="009A24D9"/>
    <w:rsid w:val="009F3C72"/>
    <w:rsid w:val="00A95C3B"/>
    <w:rsid w:val="00B11144"/>
    <w:rsid w:val="00C624CB"/>
    <w:rsid w:val="00C71295"/>
    <w:rsid w:val="00CA411C"/>
    <w:rsid w:val="00DA1B3B"/>
    <w:rsid w:val="00DC564E"/>
    <w:rsid w:val="00EC33F7"/>
    <w:rsid w:val="00F917A5"/>
    <w:rsid w:val="00FA5A8F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E26B2-76E7-4BB9-B467-36C69E0D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D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34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934D0"/>
    <w:pPr>
      <w:ind w:left="720"/>
      <w:contextualSpacing/>
    </w:pPr>
  </w:style>
  <w:style w:type="table" w:styleId="a4">
    <w:name w:val="Table Grid"/>
    <w:basedOn w:val="a1"/>
    <w:rsid w:val="00093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rsid w:val="000934D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34D0"/>
    <w:pPr>
      <w:widowControl w:val="0"/>
      <w:shd w:val="clear" w:color="auto" w:fill="FFFFFF"/>
      <w:spacing w:before="6300" w:after="0" w:line="0" w:lineRule="atLeast"/>
      <w:ind w:hanging="260"/>
      <w:jc w:val="center"/>
    </w:pPr>
    <w:rPr>
      <w:rFonts w:eastAsia="Times New Roman"/>
      <w:b/>
      <w:bCs/>
      <w:lang w:eastAsia="en-US"/>
    </w:rPr>
  </w:style>
  <w:style w:type="paragraph" w:styleId="a5">
    <w:name w:val="Body Text"/>
    <w:basedOn w:val="a"/>
    <w:link w:val="a6"/>
    <w:uiPriority w:val="99"/>
    <w:unhideWhenUsed/>
    <w:rsid w:val="000934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34D0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0934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7">
    <w:name w:val="Hyperlink"/>
    <w:basedOn w:val="a0"/>
    <w:uiPriority w:val="99"/>
    <w:unhideWhenUsed/>
    <w:rsid w:val="0033320D"/>
    <w:rPr>
      <w:color w:val="0000FF"/>
      <w:u w:val="single"/>
    </w:rPr>
  </w:style>
  <w:style w:type="paragraph" w:customStyle="1" w:styleId="a8">
    <w:name w:val="Стиль УЦПО"/>
    <w:basedOn w:val="a"/>
    <w:link w:val="a9"/>
    <w:qFormat/>
    <w:rsid w:val="0033320D"/>
    <w:pPr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a9">
    <w:name w:val="Стиль УЦПО Знак"/>
    <w:basedOn w:val="a0"/>
    <w:link w:val="a8"/>
    <w:rsid w:val="0033320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3C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1">
    <w:name w:val="Основной текст (2) + Полужирный"/>
    <w:basedOn w:val="a0"/>
    <w:rsid w:val="009F3C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"/>
    <w:rsid w:val="00123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FF47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F47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Default">
    <w:name w:val="Default"/>
    <w:rsid w:val="00DC56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F41F-FFF2-4554-B44F-41BB651D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kolibri@mail.ru</dc:creator>
  <cp:keywords/>
  <dc:description/>
  <cp:lastModifiedBy>e-kolibri@mail.ru</cp:lastModifiedBy>
  <cp:revision>7</cp:revision>
  <cp:lastPrinted>2020-10-22T07:32:00Z</cp:lastPrinted>
  <dcterms:created xsi:type="dcterms:W3CDTF">2020-10-21T04:49:00Z</dcterms:created>
  <dcterms:modified xsi:type="dcterms:W3CDTF">2020-10-22T08:16:00Z</dcterms:modified>
</cp:coreProperties>
</file>